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AA" w:rsidRPr="00FC769A" w:rsidRDefault="004502AA" w:rsidP="002D15F8">
      <w:pPr>
        <w:spacing w:line="240" w:lineRule="auto"/>
        <w:ind w:right="0" w:firstLine="0"/>
        <w:jc w:val="center"/>
        <w:rPr>
          <w:rFonts w:eastAsia="Calibri"/>
        </w:rPr>
      </w:pPr>
      <w:r w:rsidRPr="00FC769A">
        <w:rPr>
          <w:rFonts w:eastAsia="Calibri"/>
        </w:rPr>
        <w:t>МИНИСТЕРСТВО </w:t>
      </w:r>
      <w:r w:rsidR="003A2B5C" w:rsidRPr="00FC769A">
        <w:rPr>
          <w:rFonts w:eastAsia="Calibri"/>
        </w:rPr>
        <w:t>НАУКИ И ВЫСШЕГО</w:t>
      </w:r>
      <w:r w:rsidRPr="00FC769A">
        <w:rPr>
          <w:rFonts w:eastAsia="Calibri"/>
        </w:rPr>
        <w:t xml:space="preserve"> ОБРАЗОВАНИЯ РОССИЙСКОЙ ФЕДЕРАЦИИ</w:t>
      </w:r>
    </w:p>
    <w:p w:rsidR="004502AA" w:rsidRPr="002D15F8" w:rsidRDefault="004502AA" w:rsidP="002D15F8">
      <w:pPr>
        <w:widowControl w:val="0"/>
        <w:suppressAutoHyphens/>
        <w:spacing w:line="240" w:lineRule="auto"/>
        <w:ind w:right="0" w:firstLine="284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2D15F8">
        <w:rPr>
          <w:rFonts w:eastAsia="SimSun"/>
          <w:kern w:val="1"/>
          <w:sz w:val="28"/>
          <w:szCs w:val="28"/>
          <w:lang w:eastAsia="zh-CN" w:bidi="hi-IN"/>
        </w:rPr>
        <w:t>Федеральное государственное бюджетное образовательное учреждение</w:t>
      </w:r>
    </w:p>
    <w:p w:rsidR="004502AA" w:rsidRPr="002D15F8" w:rsidRDefault="004502AA" w:rsidP="002D15F8">
      <w:pPr>
        <w:widowControl w:val="0"/>
        <w:suppressAutoHyphens/>
        <w:spacing w:line="240" w:lineRule="auto"/>
        <w:ind w:right="0" w:firstLine="284"/>
        <w:jc w:val="center"/>
        <w:rPr>
          <w:rFonts w:eastAsia="SimSun"/>
          <w:b/>
          <w:bCs/>
          <w:kern w:val="1"/>
          <w:sz w:val="28"/>
          <w:szCs w:val="28"/>
          <w:lang w:eastAsia="zh-CN" w:bidi="hi-IN"/>
        </w:rPr>
      </w:pPr>
      <w:r w:rsidRPr="002D15F8">
        <w:rPr>
          <w:rFonts w:eastAsia="SimSun"/>
          <w:kern w:val="1"/>
          <w:sz w:val="28"/>
          <w:szCs w:val="28"/>
          <w:lang w:eastAsia="zh-CN" w:bidi="hi-IN"/>
        </w:rPr>
        <w:t>высшего образования</w:t>
      </w:r>
    </w:p>
    <w:p w:rsidR="004502AA" w:rsidRPr="00FC769A" w:rsidRDefault="004502AA" w:rsidP="004502AA">
      <w:pPr>
        <w:widowControl w:val="0"/>
        <w:suppressAutoHyphens/>
        <w:spacing w:line="240" w:lineRule="auto"/>
        <w:ind w:right="0" w:firstLine="284"/>
        <w:jc w:val="center"/>
        <w:rPr>
          <w:rFonts w:eastAsia="SimSun"/>
          <w:b/>
          <w:bCs/>
          <w:kern w:val="1"/>
          <w:sz w:val="28"/>
          <w:szCs w:val="28"/>
          <w:lang w:eastAsia="zh-CN" w:bidi="hi-IN"/>
        </w:rPr>
      </w:pPr>
      <w:r w:rsidRPr="00FC769A">
        <w:rPr>
          <w:rFonts w:eastAsia="SimSun"/>
          <w:b/>
          <w:bCs/>
          <w:kern w:val="1"/>
          <w:sz w:val="28"/>
          <w:szCs w:val="28"/>
          <w:lang w:eastAsia="zh-CN" w:bidi="hi-IN"/>
        </w:rPr>
        <w:t>«КУБАНСКИЙ ГОСУДАРСТВЕННЫЙ УНИВЕРСИТЕТ»</w:t>
      </w:r>
    </w:p>
    <w:p w:rsidR="004502AA" w:rsidRPr="00FC769A" w:rsidRDefault="004502AA" w:rsidP="004502AA">
      <w:pPr>
        <w:widowControl w:val="0"/>
        <w:suppressAutoHyphens/>
        <w:spacing w:line="240" w:lineRule="auto"/>
        <w:ind w:right="0" w:firstLine="284"/>
        <w:jc w:val="center"/>
        <w:rPr>
          <w:rFonts w:eastAsia="SimSun"/>
          <w:b/>
          <w:bCs/>
          <w:kern w:val="1"/>
          <w:sz w:val="28"/>
          <w:szCs w:val="28"/>
          <w:lang w:eastAsia="zh-CN" w:bidi="hi-IN"/>
        </w:rPr>
      </w:pPr>
      <w:r w:rsidRPr="00FC769A">
        <w:rPr>
          <w:rFonts w:eastAsia="SimSun"/>
          <w:b/>
          <w:bCs/>
          <w:kern w:val="1"/>
          <w:sz w:val="28"/>
          <w:szCs w:val="28"/>
          <w:lang w:eastAsia="zh-CN" w:bidi="hi-IN"/>
        </w:rPr>
        <w:t>(ФГБОУ ВО «КубГУ»)</w:t>
      </w:r>
    </w:p>
    <w:p w:rsidR="004502AA" w:rsidRPr="00FC769A" w:rsidRDefault="004502AA" w:rsidP="004502AA">
      <w:pPr>
        <w:tabs>
          <w:tab w:val="left" w:pos="993"/>
          <w:tab w:val="left" w:pos="1110"/>
        </w:tabs>
        <w:ind w:right="0" w:firstLine="0"/>
        <w:jc w:val="left"/>
        <w:rPr>
          <w:b/>
          <w:sz w:val="28"/>
          <w:szCs w:val="28"/>
          <w:lang w:eastAsia="ru-RU"/>
        </w:rPr>
      </w:pPr>
    </w:p>
    <w:p w:rsidR="004502AA" w:rsidRPr="00FC769A" w:rsidRDefault="004502AA" w:rsidP="004502AA">
      <w:pPr>
        <w:tabs>
          <w:tab w:val="left" w:pos="993"/>
          <w:tab w:val="left" w:pos="1110"/>
        </w:tabs>
        <w:ind w:right="0" w:firstLine="0"/>
        <w:jc w:val="center"/>
        <w:rPr>
          <w:b/>
          <w:sz w:val="28"/>
          <w:szCs w:val="28"/>
          <w:lang w:eastAsia="ru-RU"/>
        </w:rPr>
      </w:pPr>
      <w:r w:rsidRPr="00FC769A">
        <w:rPr>
          <w:b/>
          <w:sz w:val="28"/>
          <w:szCs w:val="28"/>
          <w:lang w:eastAsia="ru-RU"/>
        </w:rPr>
        <w:t>Факультет романо-германской филологии</w:t>
      </w:r>
    </w:p>
    <w:p w:rsidR="004502AA" w:rsidRPr="00FC769A" w:rsidRDefault="004502AA" w:rsidP="004502AA">
      <w:pPr>
        <w:tabs>
          <w:tab w:val="left" w:pos="993"/>
          <w:tab w:val="left" w:pos="1110"/>
        </w:tabs>
        <w:ind w:right="0"/>
        <w:jc w:val="center"/>
        <w:rPr>
          <w:b/>
          <w:sz w:val="28"/>
          <w:szCs w:val="28"/>
          <w:lang w:eastAsia="ru-RU"/>
        </w:rPr>
      </w:pPr>
      <w:r w:rsidRPr="00FC769A">
        <w:rPr>
          <w:b/>
          <w:sz w:val="28"/>
          <w:szCs w:val="28"/>
          <w:lang w:eastAsia="ru-RU"/>
        </w:rPr>
        <w:t>Кафедра новогреческой филологии</w:t>
      </w:r>
    </w:p>
    <w:p w:rsidR="004502AA" w:rsidRPr="00FC769A" w:rsidRDefault="004502AA" w:rsidP="004502AA">
      <w:pPr>
        <w:tabs>
          <w:tab w:val="left" w:pos="993"/>
          <w:tab w:val="left" w:pos="1110"/>
        </w:tabs>
        <w:ind w:right="0"/>
        <w:jc w:val="center"/>
        <w:rPr>
          <w:b/>
          <w:sz w:val="28"/>
          <w:szCs w:val="28"/>
          <w:lang w:eastAsia="ru-RU"/>
        </w:rPr>
      </w:pPr>
    </w:p>
    <w:p w:rsidR="004502AA" w:rsidRPr="00FC769A" w:rsidRDefault="004502AA" w:rsidP="004502AA">
      <w:pPr>
        <w:tabs>
          <w:tab w:val="left" w:pos="993"/>
          <w:tab w:val="left" w:pos="1110"/>
        </w:tabs>
        <w:ind w:right="0"/>
        <w:jc w:val="center"/>
        <w:rPr>
          <w:b/>
          <w:sz w:val="28"/>
          <w:szCs w:val="28"/>
          <w:lang w:eastAsia="ru-RU"/>
        </w:rPr>
      </w:pPr>
    </w:p>
    <w:p w:rsidR="004502AA" w:rsidRPr="00FC769A" w:rsidRDefault="004502AA" w:rsidP="004502AA">
      <w:pPr>
        <w:tabs>
          <w:tab w:val="left" w:pos="993"/>
          <w:tab w:val="left" w:pos="1110"/>
        </w:tabs>
        <w:ind w:right="0" w:firstLine="0"/>
        <w:jc w:val="center"/>
        <w:rPr>
          <w:b/>
          <w:sz w:val="28"/>
          <w:szCs w:val="28"/>
          <w:lang w:eastAsia="ru-RU"/>
        </w:rPr>
      </w:pPr>
      <w:r w:rsidRPr="00FC769A">
        <w:rPr>
          <w:b/>
          <w:sz w:val="28"/>
          <w:szCs w:val="28"/>
          <w:lang w:eastAsia="ru-RU"/>
        </w:rPr>
        <w:t>КУРСОВАЯ РАБОТА</w:t>
      </w:r>
    </w:p>
    <w:p w:rsidR="004502AA" w:rsidRPr="00FC769A" w:rsidRDefault="004502AA" w:rsidP="004502AA">
      <w:pPr>
        <w:tabs>
          <w:tab w:val="left" w:pos="993"/>
          <w:tab w:val="left" w:pos="1110"/>
        </w:tabs>
        <w:ind w:right="0"/>
        <w:jc w:val="center"/>
        <w:rPr>
          <w:b/>
          <w:sz w:val="28"/>
          <w:szCs w:val="28"/>
          <w:lang w:eastAsia="ru-RU"/>
        </w:rPr>
      </w:pPr>
    </w:p>
    <w:p w:rsidR="004502AA" w:rsidRPr="00FC769A" w:rsidRDefault="004502AA" w:rsidP="004502AA">
      <w:pPr>
        <w:tabs>
          <w:tab w:val="left" w:pos="-142"/>
        </w:tabs>
        <w:spacing w:line="240" w:lineRule="auto"/>
        <w:ind w:left="-284" w:right="-99" w:firstLine="142"/>
        <w:jc w:val="center"/>
        <w:rPr>
          <w:b/>
          <w:sz w:val="28"/>
          <w:szCs w:val="28"/>
          <w:lang w:eastAsia="ru-RU"/>
        </w:rPr>
      </w:pPr>
      <w:r w:rsidRPr="00FC769A">
        <w:rPr>
          <w:b/>
          <w:sz w:val="28"/>
          <w:szCs w:val="28"/>
          <w:lang w:eastAsia="ru-RU"/>
        </w:rPr>
        <w:t>ОСОБЕННОСТИ ПЕРЕВОДА ЗАГОЛОВКОВ ФИЛЬМОВ</w:t>
      </w: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spacing w:line="240" w:lineRule="auto"/>
        <w:ind w:right="0" w:firstLine="0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spacing w:line="240" w:lineRule="auto"/>
        <w:ind w:right="0" w:firstLine="0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Работу выполнил (а) ___________________________________ А.О. Жицкая</w:t>
      </w:r>
    </w:p>
    <w:p w:rsidR="004502AA" w:rsidRPr="00FC769A" w:rsidRDefault="004502AA" w:rsidP="004502AA">
      <w:pPr>
        <w:tabs>
          <w:tab w:val="left" w:pos="993"/>
          <w:tab w:val="left" w:pos="1110"/>
        </w:tabs>
        <w:spacing w:line="240" w:lineRule="auto"/>
        <w:ind w:right="0" w:firstLine="0"/>
        <w:rPr>
          <w:rFonts w:eastAsia="Calibri"/>
          <w:sz w:val="24"/>
          <w:szCs w:val="24"/>
        </w:rPr>
      </w:pPr>
      <w:r w:rsidRPr="00FC769A">
        <w:rPr>
          <w:rFonts w:eastAsia="Calibri"/>
          <w:sz w:val="24"/>
          <w:szCs w:val="24"/>
        </w:rPr>
        <w:t xml:space="preserve">                                                           </w:t>
      </w:r>
    </w:p>
    <w:p w:rsidR="004502AA" w:rsidRPr="00FC769A" w:rsidRDefault="004502AA" w:rsidP="004502AA">
      <w:pPr>
        <w:tabs>
          <w:tab w:val="left" w:pos="993"/>
          <w:tab w:val="left" w:pos="1110"/>
        </w:tabs>
        <w:spacing w:line="240" w:lineRule="auto"/>
        <w:ind w:right="0" w:firstLine="0"/>
        <w:rPr>
          <w:rFonts w:eastAsia="Calibri"/>
          <w:sz w:val="24"/>
          <w:szCs w:val="24"/>
        </w:rPr>
      </w:pPr>
    </w:p>
    <w:p w:rsidR="009B0040" w:rsidRDefault="000920B8" w:rsidP="004502AA">
      <w:pPr>
        <w:tabs>
          <w:tab w:val="left" w:pos="993"/>
          <w:tab w:val="left" w:pos="1110"/>
        </w:tabs>
        <w:ind w:right="0" w:firstLine="0"/>
        <w:jc w:val="left"/>
        <w:rPr>
          <w:color w:val="FFFFFF" w:themeColor="background1"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Направление подготовки </w:t>
      </w:r>
      <w:r>
        <w:rPr>
          <w:sz w:val="28"/>
          <w:szCs w:val="28"/>
          <w:u w:val="single"/>
          <w:lang w:eastAsia="ru-RU"/>
        </w:rPr>
        <w:t xml:space="preserve">    45.03.01 Филология                                            </w:t>
      </w:r>
      <w:r w:rsidR="006C1399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   </w:t>
      </w:r>
      <w:r w:rsidR="006C1399" w:rsidRPr="006C1399">
        <w:rPr>
          <w:color w:val="FFFFFF" w:themeColor="background1"/>
          <w:sz w:val="28"/>
          <w:szCs w:val="28"/>
          <w:u w:val="single"/>
          <w:lang w:eastAsia="ru-RU"/>
        </w:rPr>
        <w:t>_</w:t>
      </w:r>
      <w:r w:rsidRPr="006C1399">
        <w:rPr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4502AA" w:rsidRPr="00FC769A" w:rsidRDefault="009B0040" w:rsidP="009B0040">
      <w:pPr>
        <w:tabs>
          <w:tab w:val="left" w:pos="993"/>
          <w:tab w:val="left" w:pos="1110"/>
        </w:tabs>
        <w:spacing w:line="240" w:lineRule="auto"/>
        <w:ind w:firstLine="0"/>
        <w:rPr>
          <w:sz w:val="28"/>
          <w:szCs w:val="28"/>
          <w:lang w:eastAsia="ru-RU"/>
        </w:rPr>
      </w:pPr>
      <w:r w:rsidRPr="00627F54">
        <w:rPr>
          <w:sz w:val="28"/>
          <w:szCs w:val="28"/>
          <w:lang w:eastAsia="ru-RU"/>
        </w:rPr>
        <w:t xml:space="preserve">Направленность (профиль)   </w:t>
      </w:r>
      <w:r w:rsidRPr="00627F54">
        <w:rPr>
          <w:sz w:val="28"/>
          <w:szCs w:val="28"/>
          <w:u w:val="single"/>
          <w:lang w:eastAsia="ru-RU"/>
        </w:rPr>
        <w:t>Зарубежная фило</w:t>
      </w:r>
      <w:r>
        <w:rPr>
          <w:sz w:val="28"/>
          <w:szCs w:val="28"/>
          <w:u w:val="single"/>
          <w:lang w:eastAsia="ru-RU"/>
        </w:rPr>
        <w:t xml:space="preserve">логия                              3 курс    </w:t>
      </w:r>
      <w:r w:rsidRPr="00627F54">
        <w:rPr>
          <w:sz w:val="28"/>
          <w:szCs w:val="28"/>
          <w:u w:val="single"/>
          <w:lang w:eastAsia="ru-RU"/>
        </w:rPr>
        <w:t xml:space="preserve">                </w:t>
      </w:r>
      <w:r w:rsidR="000920B8" w:rsidRPr="006C1399">
        <w:rPr>
          <w:color w:val="FFFFFF" w:themeColor="background1"/>
          <w:sz w:val="28"/>
          <w:szCs w:val="28"/>
          <w:u w:val="single"/>
          <w:lang w:eastAsia="ru-RU"/>
        </w:rPr>
        <w:t xml:space="preserve">         </w:t>
      </w:r>
      <w:r w:rsidR="004502AA" w:rsidRPr="006C1399">
        <w:rPr>
          <w:color w:val="FFFFFF" w:themeColor="background1"/>
          <w:sz w:val="28"/>
          <w:szCs w:val="28"/>
          <w:u w:val="single"/>
          <w:lang w:eastAsia="ru-RU"/>
        </w:rPr>
        <w:t xml:space="preserve">                                          </w:t>
      </w:r>
    </w:p>
    <w:p w:rsidR="004502AA" w:rsidRPr="00FC769A" w:rsidRDefault="004502AA" w:rsidP="004502AA">
      <w:pPr>
        <w:spacing w:line="240" w:lineRule="auto"/>
        <w:ind w:right="0" w:firstLine="0"/>
        <w:jc w:val="left"/>
        <w:rPr>
          <w:sz w:val="24"/>
          <w:szCs w:val="24"/>
          <w:lang w:eastAsia="ru-RU"/>
        </w:rPr>
      </w:pPr>
    </w:p>
    <w:p w:rsidR="004502AA" w:rsidRPr="00FC769A" w:rsidRDefault="004502AA" w:rsidP="004502AA">
      <w:pPr>
        <w:spacing w:line="240" w:lineRule="auto"/>
        <w:ind w:right="0" w:firstLine="0"/>
        <w:jc w:val="left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Научный руководитель</w:t>
      </w:r>
    </w:p>
    <w:p w:rsidR="004502AA" w:rsidRPr="00FC769A" w:rsidRDefault="004502AA" w:rsidP="004502AA">
      <w:pPr>
        <w:spacing w:line="240" w:lineRule="auto"/>
        <w:ind w:right="0" w:firstLine="0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канд. филол. наук, доц. _________________________________ Э. К. Токарь</w:t>
      </w:r>
    </w:p>
    <w:p w:rsidR="004502AA" w:rsidRPr="00FC769A" w:rsidRDefault="004502AA" w:rsidP="004502AA">
      <w:pPr>
        <w:ind w:right="0" w:firstLine="0"/>
        <w:jc w:val="center"/>
        <w:rPr>
          <w:sz w:val="24"/>
          <w:szCs w:val="24"/>
          <w:lang w:eastAsia="ru-RU"/>
        </w:rPr>
      </w:pPr>
    </w:p>
    <w:p w:rsidR="004502AA" w:rsidRPr="00FC769A" w:rsidRDefault="004502AA" w:rsidP="004502AA">
      <w:pPr>
        <w:spacing w:line="240" w:lineRule="auto"/>
        <w:ind w:right="0" w:firstLine="0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Нормоконтролер</w:t>
      </w:r>
    </w:p>
    <w:p w:rsidR="004502AA" w:rsidRPr="00FC769A" w:rsidRDefault="004502AA" w:rsidP="004502AA">
      <w:pPr>
        <w:spacing w:line="240" w:lineRule="auto"/>
        <w:ind w:right="0" w:firstLine="0"/>
        <w:rPr>
          <w:sz w:val="28"/>
          <w:szCs w:val="24"/>
          <w:lang w:eastAsia="ru-RU"/>
        </w:rPr>
      </w:pPr>
      <w:r w:rsidRPr="00FC769A">
        <w:rPr>
          <w:sz w:val="28"/>
          <w:szCs w:val="28"/>
          <w:lang w:eastAsia="ru-RU"/>
        </w:rPr>
        <w:t>канд. филол. наук, доц. _________________________________ Э.К. Токарь</w:t>
      </w:r>
      <w:r w:rsidRPr="00FC769A">
        <w:rPr>
          <w:sz w:val="28"/>
          <w:szCs w:val="24"/>
          <w:lang w:eastAsia="ru-RU"/>
        </w:rPr>
        <w:t xml:space="preserve"> </w:t>
      </w:r>
    </w:p>
    <w:p w:rsidR="004502AA" w:rsidRPr="00FC769A" w:rsidRDefault="004502AA" w:rsidP="004502AA">
      <w:pPr>
        <w:ind w:right="0" w:firstLine="0"/>
        <w:jc w:val="center"/>
        <w:rPr>
          <w:sz w:val="24"/>
          <w:szCs w:val="24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4"/>
          <w:szCs w:val="24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2743D" w:rsidRPr="00FC769A" w:rsidRDefault="0042743D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ind w:right="0" w:firstLine="0"/>
        <w:jc w:val="left"/>
        <w:rPr>
          <w:sz w:val="28"/>
          <w:szCs w:val="28"/>
          <w:lang w:eastAsia="ru-RU"/>
        </w:rPr>
      </w:pPr>
    </w:p>
    <w:p w:rsidR="004502AA" w:rsidRPr="00FC769A" w:rsidRDefault="004502AA" w:rsidP="004502AA">
      <w:pPr>
        <w:spacing w:line="240" w:lineRule="auto"/>
        <w:ind w:right="0" w:firstLine="0"/>
        <w:jc w:val="center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Краснодар</w:t>
      </w:r>
    </w:p>
    <w:p w:rsidR="006C1399" w:rsidRPr="006C1399" w:rsidRDefault="004502AA" w:rsidP="003A2B5C">
      <w:pPr>
        <w:spacing w:line="240" w:lineRule="auto"/>
        <w:ind w:right="0" w:firstLine="0"/>
        <w:jc w:val="center"/>
        <w:rPr>
          <w:sz w:val="28"/>
          <w:szCs w:val="28"/>
          <w:lang w:eastAsia="ru-RU"/>
        </w:rPr>
      </w:pPr>
      <w:r w:rsidRPr="00FC769A">
        <w:rPr>
          <w:sz w:val="28"/>
          <w:szCs w:val="28"/>
          <w:lang w:eastAsia="ru-RU"/>
        </w:rPr>
        <w:t>2022</w:t>
      </w:r>
    </w:p>
    <w:p w:rsidR="003A2B5C" w:rsidRDefault="0042743D" w:rsidP="00E9742C">
      <w:pPr>
        <w:jc w:val="center"/>
        <w:rPr>
          <w:b/>
          <w:sz w:val="28"/>
          <w:szCs w:val="28"/>
        </w:rPr>
      </w:pPr>
      <w:r w:rsidRPr="00FC769A">
        <w:rPr>
          <w:b/>
          <w:sz w:val="28"/>
          <w:szCs w:val="28"/>
        </w:rPr>
        <w:lastRenderedPageBreak/>
        <w:t>СОДЕРЖАНИЕ</w:t>
      </w:r>
    </w:p>
    <w:p w:rsidR="00E9742C" w:rsidRPr="00E9742C" w:rsidRDefault="00E9742C" w:rsidP="00E9742C">
      <w:pPr>
        <w:jc w:val="center"/>
        <w:rPr>
          <w:b/>
          <w:sz w:val="28"/>
          <w:szCs w:val="28"/>
        </w:rPr>
      </w:pPr>
    </w:p>
    <w:p w:rsidR="0042743D" w:rsidRPr="00FC769A" w:rsidRDefault="00D27A87" w:rsidP="003A2B5C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>Введение………………………………</w:t>
      </w:r>
      <w:r w:rsidR="0042743D" w:rsidRPr="00FC769A">
        <w:rPr>
          <w:sz w:val="28"/>
          <w:szCs w:val="28"/>
        </w:rPr>
        <w:t>…………………………………….……3</w:t>
      </w:r>
    </w:p>
    <w:p w:rsidR="000D7362" w:rsidRPr="00FC769A" w:rsidRDefault="00B357FB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>1 Роль заголовка в фильме</w:t>
      </w:r>
      <w:r w:rsidR="00B72EBF">
        <w:rPr>
          <w:sz w:val="28"/>
          <w:szCs w:val="28"/>
        </w:rPr>
        <w:t>………………………………………………............6</w:t>
      </w:r>
    </w:p>
    <w:p w:rsidR="0042743D" w:rsidRPr="00FC769A" w:rsidRDefault="00B357FB" w:rsidP="00B357FB">
      <w:pPr>
        <w:pStyle w:val="a3"/>
        <w:numPr>
          <w:ilvl w:val="1"/>
          <w:numId w:val="1"/>
        </w:numPr>
        <w:rPr>
          <w:sz w:val="28"/>
          <w:szCs w:val="28"/>
        </w:rPr>
      </w:pPr>
      <w:r w:rsidRPr="00FC769A">
        <w:rPr>
          <w:sz w:val="28"/>
          <w:szCs w:val="28"/>
        </w:rPr>
        <w:t>Определение заголовка……………………..</w:t>
      </w:r>
      <w:r w:rsidR="000D7362" w:rsidRPr="00FC769A">
        <w:rPr>
          <w:sz w:val="28"/>
          <w:szCs w:val="28"/>
        </w:rPr>
        <w:t>……….</w:t>
      </w:r>
      <w:r w:rsidR="00B72EBF">
        <w:rPr>
          <w:sz w:val="28"/>
          <w:szCs w:val="28"/>
        </w:rPr>
        <w:t>………………..….....7</w:t>
      </w:r>
    </w:p>
    <w:p w:rsidR="00B357FB" w:rsidRPr="00FC769A" w:rsidRDefault="00B357FB" w:rsidP="00B357FB">
      <w:pPr>
        <w:pStyle w:val="a3"/>
        <w:numPr>
          <w:ilvl w:val="1"/>
          <w:numId w:val="1"/>
        </w:numPr>
        <w:rPr>
          <w:sz w:val="28"/>
          <w:szCs w:val="28"/>
        </w:rPr>
      </w:pPr>
      <w:r w:rsidRPr="00FC769A">
        <w:rPr>
          <w:sz w:val="28"/>
          <w:szCs w:val="28"/>
        </w:rPr>
        <w:t>Функции заголовка…………………………………………………………</w:t>
      </w:r>
      <w:r w:rsidR="00B72EBF">
        <w:rPr>
          <w:sz w:val="28"/>
          <w:szCs w:val="28"/>
        </w:rPr>
        <w:t>.7</w:t>
      </w:r>
    </w:p>
    <w:p w:rsidR="0042743D" w:rsidRPr="00FC769A" w:rsidRDefault="000D7362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 xml:space="preserve">  </w:t>
      </w:r>
      <w:r w:rsidR="00B357FB" w:rsidRPr="00FC769A">
        <w:rPr>
          <w:sz w:val="28"/>
          <w:szCs w:val="28"/>
        </w:rPr>
        <w:t xml:space="preserve">1.3 </w:t>
      </w:r>
      <w:r w:rsidRPr="00FC769A">
        <w:rPr>
          <w:sz w:val="28"/>
          <w:szCs w:val="28"/>
        </w:rPr>
        <w:t>Принципы классификаций названий</w:t>
      </w:r>
      <w:r w:rsidR="0042743D" w:rsidRPr="00FC769A">
        <w:rPr>
          <w:sz w:val="28"/>
          <w:szCs w:val="28"/>
        </w:rPr>
        <w:t>…………………………..……...</w:t>
      </w:r>
      <w:r w:rsidRPr="00FC769A">
        <w:rPr>
          <w:sz w:val="28"/>
          <w:szCs w:val="28"/>
        </w:rPr>
        <w:t>.</w:t>
      </w:r>
      <w:r w:rsidR="00B72EBF">
        <w:rPr>
          <w:sz w:val="28"/>
          <w:szCs w:val="28"/>
        </w:rPr>
        <w:t>....10</w:t>
      </w:r>
    </w:p>
    <w:p w:rsidR="000D7362" w:rsidRPr="00FC769A" w:rsidRDefault="0042743D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>2</w:t>
      </w:r>
      <w:r w:rsidR="00B357FB" w:rsidRPr="00FC769A">
        <w:rPr>
          <w:sz w:val="28"/>
          <w:szCs w:val="28"/>
        </w:rPr>
        <w:t> Перевод заголовка фильма…………….</w:t>
      </w:r>
      <w:r w:rsidR="000D7362" w:rsidRPr="00FC769A">
        <w:rPr>
          <w:sz w:val="28"/>
          <w:szCs w:val="28"/>
        </w:rPr>
        <w:t>……………………………………..</w:t>
      </w:r>
      <w:r w:rsidR="006A668B">
        <w:rPr>
          <w:sz w:val="28"/>
          <w:szCs w:val="28"/>
        </w:rPr>
        <w:t>14</w:t>
      </w:r>
      <w:r w:rsidR="000D7362" w:rsidRPr="00FC769A">
        <w:rPr>
          <w:sz w:val="28"/>
          <w:szCs w:val="28"/>
        </w:rPr>
        <w:t xml:space="preserve"> </w:t>
      </w:r>
    </w:p>
    <w:p w:rsidR="0042743D" w:rsidRPr="00FC769A" w:rsidRDefault="00B357FB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 xml:space="preserve">  2.1 Стратегии и технические приемы перевода…………………………...</w:t>
      </w:r>
      <w:r w:rsidR="00B72EBF">
        <w:rPr>
          <w:sz w:val="28"/>
          <w:szCs w:val="28"/>
        </w:rPr>
        <w:t>…15</w:t>
      </w:r>
    </w:p>
    <w:p w:rsidR="000D7362" w:rsidRPr="00FC769A" w:rsidRDefault="00B357FB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 xml:space="preserve">  2.2 Основные переводческие трансформации…………………..</w:t>
      </w:r>
      <w:r w:rsidR="00B72EBF">
        <w:rPr>
          <w:sz w:val="28"/>
          <w:szCs w:val="28"/>
        </w:rPr>
        <w:t>…………...17</w:t>
      </w:r>
    </w:p>
    <w:p w:rsidR="0042743D" w:rsidRDefault="0042743D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>3</w:t>
      </w:r>
      <w:r w:rsidR="000D7362" w:rsidRPr="00FC769A">
        <w:rPr>
          <w:sz w:val="28"/>
          <w:szCs w:val="28"/>
        </w:rPr>
        <w:t> Сопоставление оригинального заголовка с переводом……………….</w:t>
      </w:r>
      <w:r w:rsidR="00AD0D2D">
        <w:rPr>
          <w:sz w:val="28"/>
          <w:szCs w:val="28"/>
        </w:rPr>
        <w:t>……21</w:t>
      </w:r>
    </w:p>
    <w:p w:rsidR="00C66F14" w:rsidRPr="00FC769A" w:rsidRDefault="00C66F14" w:rsidP="000D7362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ключение………………...……………………………………………………</w:t>
      </w:r>
      <w:r w:rsidR="00AD0D2D">
        <w:rPr>
          <w:sz w:val="28"/>
          <w:szCs w:val="28"/>
        </w:rPr>
        <w:t>26</w:t>
      </w:r>
    </w:p>
    <w:p w:rsidR="0042743D" w:rsidRPr="00FC769A" w:rsidRDefault="0042743D" w:rsidP="000D7362">
      <w:pPr>
        <w:ind w:firstLine="0"/>
        <w:rPr>
          <w:sz w:val="28"/>
          <w:szCs w:val="28"/>
        </w:rPr>
      </w:pPr>
      <w:r w:rsidRPr="00FC769A">
        <w:rPr>
          <w:sz w:val="28"/>
          <w:szCs w:val="28"/>
        </w:rPr>
        <w:t>Список использованных источников……………………………</w:t>
      </w:r>
      <w:r w:rsidR="000D7362" w:rsidRPr="00FC769A">
        <w:rPr>
          <w:sz w:val="28"/>
          <w:szCs w:val="28"/>
        </w:rPr>
        <w:t>...</w:t>
      </w:r>
      <w:r w:rsidR="00AD0D2D">
        <w:rPr>
          <w:sz w:val="28"/>
          <w:szCs w:val="28"/>
        </w:rPr>
        <w:t>……...…...28</w:t>
      </w:r>
    </w:p>
    <w:p w:rsidR="0042743D" w:rsidRPr="00FC769A" w:rsidRDefault="0042743D" w:rsidP="000D7362">
      <w:pPr>
        <w:rPr>
          <w:sz w:val="28"/>
          <w:szCs w:val="28"/>
        </w:rPr>
      </w:pPr>
    </w:p>
    <w:p w:rsidR="000D7362" w:rsidRPr="00FC769A" w:rsidRDefault="000D7362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Default="006B67EA" w:rsidP="0042743D">
      <w:pPr>
        <w:rPr>
          <w:sz w:val="28"/>
          <w:szCs w:val="28"/>
        </w:rPr>
      </w:pPr>
    </w:p>
    <w:p w:rsidR="00E9742C" w:rsidRPr="00FC769A" w:rsidRDefault="00E9742C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6B67EA" w:rsidRPr="00FC769A" w:rsidRDefault="006B67EA" w:rsidP="0042743D">
      <w:pPr>
        <w:rPr>
          <w:sz w:val="28"/>
          <w:szCs w:val="28"/>
        </w:rPr>
      </w:pPr>
    </w:p>
    <w:p w:rsidR="00837300" w:rsidRPr="00FC769A" w:rsidRDefault="00837300" w:rsidP="00480389">
      <w:pPr>
        <w:ind w:firstLine="0"/>
        <w:rPr>
          <w:sz w:val="28"/>
          <w:szCs w:val="28"/>
        </w:rPr>
      </w:pPr>
    </w:p>
    <w:p w:rsidR="003A2B5C" w:rsidRDefault="00480389" w:rsidP="00680E6A">
      <w:pPr>
        <w:pStyle w:val="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:rsidR="00680E6A" w:rsidRPr="009B0040" w:rsidRDefault="00680E6A" w:rsidP="00E9742C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0389" w:rsidRPr="00C66F14" w:rsidRDefault="00480389" w:rsidP="003A2B5C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Кинематограф появился много лет назад и до сих пор является одной из самых востребованных сфер в жизни каждого человека. Кто-то любит смотреть отечественные фильмы, кто-то зарубежные. Те, кто предпочитают иностранные киноленты, могут узнать о том, как живут люди в другой стране, об их отношении к различным вещам, о менталитете; насладиться атмосферой чужой страны и узнать о различных предпочтениях горожан; а затем надеяться, что когда-нибудь этот человек сможет прочувствовать на себе лично ту самую атмосферу, царящую на экране телевизора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Россию импортировано огромное количество зарубежных фильмов. Хоть их и переводят, в Интернете можно найти огромное количество сайтов, на которых представлены зарубежные фильмы в оригинале. Те, кто предпочитают смотреть иностранное кино, замечают, что чаще всего заголовок оригинала не сходится с переведенным. Это кажется им странным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На самом деле, название играет большую роль в понимании фильма и если для нас оригинальное название будет совсем непонятным, то для жителей страны, которая выпустила данное кино, заголовок будет более чем понятным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Получается, переводчик играет не меньшую роль в этой ситуации. Он должен сделать так, чтобы общий смысл, вложенный в оригинал, не потерялся при переводе, но при этом оставался таким же красивым и лаконичным. 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Очень часто бывают тяжелые случаи, когда заголовок оригинала может и хорошо звучит, но при переводе получается что-то ужасное, готовое отбить любое желание или интерес к просмотру фильма. Тогда переводчики обращают внимание на сюжет, благодаря которому они могут преобразовать плохой перевод и сделать что-то поистине отличное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 данной темы заключается в том, что в настоящее время перевод фильмов - это довольно творческая и важная тема. Зарубежные фильмы выпускаются с большой периодичностью и не всегда переводчикам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lastRenderedPageBreak/>
        <w:t>удается уделить достаточно сил и внимания для того, чтобы создать что-то хорошее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Объектом исследования в данной работе являются заголовки зарубежных кинолент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Следовательно, предметом исследования служит перевод названий фильмов на русский язык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Цель исследования заключается в изучении особенностей перевода англоязычных фильмов на русский язык, а также в анализе способов перевода, примененных для установления связи между оригинальным названием и переведенным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Цель исследования обусловила необходимость постановки следующих конкретных задач: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- дать определение понятию «заголовок»;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- определить роль заголовка в фильме;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- изучить классификации названий;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- охарактеризовать основные стратегии и приемы перевода;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- сопоставить оригинальное название с переводом и проанализировать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работе были использованы следующие методы: метод анализа, метод случайной выборки, метод сравнения, а также метод построения классификации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Материалом исследования послужили статьи и книги по теме курсовой работы, а также заголовки фильмов, представленные на электронных сайтах Интернета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Методологической основной данной курсовой работы являются труды лингвистов: Вомперский В.А., Кныш Е.В., Суворов С.П., Бабенко Л.Г., Комиссаров В.Н., Бальжинимаева Е.Ж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 курсового проекта заключается в том, что материалы исследования могут быть применены в учебных курсах по теории и практике перевода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lastRenderedPageBreak/>
        <w:t>Курсовая работа состоит из введения, трех разделов, заключения и списка использованных источников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разделе 1 дается определение понятия «заголовок», его роль в фильме, также представлена классификация названий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разделе 2 представлены основные стратегии и технические приемы перевода.</w:t>
      </w:r>
    </w:p>
    <w:p w:rsidR="00480389" w:rsidRPr="00C66F14" w:rsidRDefault="00480389" w:rsidP="00C66F14">
      <w:pPr>
        <w:pStyle w:val="Body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разделе 3 сопоставляются оригинальное название и перевод.</w:t>
      </w: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480389" w:rsidRPr="00C66F14" w:rsidRDefault="00480389" w:rsidP="00C66F14">
      <w:pPr>
        <w:rPr>
          <w:sz w:val="28"/>
          <w:szCs w:val="28"/>
        </w:rPr>
      </w:pPr>
    </w:p>
    <w:p w:rsidR="009E4609" w:rsidRDefault="00480389" w:rsidP="009E4609">
      <w:pPr>
        <w:rPr>
          <w:b/>
          <w:sz w:val="28"/>
          <w:szCs w:val="28"/>
        </w:rPr>
      </w:pPr>
      <w:r w:rsidRPr="00C66F14">
        <w:rPr>
          <w:b/>
          <w:sz w:val="28"/>
          <w:szCs w:val="28"/>
        </w:rPr>
        <w:lastRenderedPageBreak/>
        <w:t>1 Роль заголовка в фильме</w:t>
      </w:r>
    </w:p>
    <w:p w:rsidR="009E4609" w:rsidRDefault="009E4609" w:rsidP="009E4609">
      <w:pPr>
        <w:rPr>
          <w:b/>
          <w:sz w:val="28"/>
          <w:szCs w:val="28"/>
        </w:rPr>
      </w:pPr>
    </w:p>
    <w:p w:rsidR="00480389" w:rsidRPr="009E4609" w:rsidRDefault="00480389" w:rsidP="009E4609">
      <w:pPr>
        <w:rPr>
          <w:b/>
          <w:sz w:val="28"/>
          <w:szCs w:val="28"/>
        </w:rPr>
      </w:pPr>
      <w:r w:rsidRPr="00C66F14">
        <w:rPr>
          <w:sz w:val="28"/>
          <w:szCs w:val="28"/>
        </w:rPr>
        <w:t>Нет никаких сомнений в том, что в наше время киноиндустрия занимает значительное место в жизни человека. Именно фильмы являются основным источником в передаче культурных ценностей любой страны. Благодаря киноиндустрии люди лучше понимают друг друга.</w:t>
      </w:r>
    </w:p>
    <w:p w:rsidR="00480389" w:rsidRPr="00C66F14" w:rsidRDefault="00480389" w:rsidP="009E4609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Конечно, если бы фильмы не переводили, то вряд ли среднестатистический гражданин, не знающий иностранный язык, узнал бы что-то новое о стране, которая снимала этот художественный шедевр. Ведь большинство людей именно из-за фильмов погружаются в атмосферу страны и даже хотят когда-нибудь поехать заграницу, чтобы лично ощутить то, что видели на картинке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Но как сделать так, чтобы люди захотели пойти в кино именно на этот фильм?  В наше время в киноиндустрии идёт ожесточённая борьба за место в мире. Каждая компания старается сделать свой фильм ярче, интереснее, эффектнее; приглашают известных актёров; тратят кучи денег.  И всё это для того, чтобы сделать свой фильм лучше других. Но как показывает опыт, даже самый лучший актер и самые крутые спецэффекты не смогут дать фильму стопроцентный успех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Часто важную роль играет рекламная кампания. Например, фильм-ремейк «Посейдон» (2006 год), который пострадал именно из-за нее: неудачные плакаты и постеры напрочь отбили желание у зрителей идти на него в кинотеатр.</w:t>
      </w:r>
    </w:p>
    <w:p w:rsidR="00480389" w:rsidRDefault="00480389" w:rsidP="00E9742C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Немаловажную роль также играет сам заголовок фильма, ведь, если название не привлечёт человека, то весь проделанный путь будет сделан зря. Название – это именно то, что помогает человеку понять, хочет ли он тратить на фильм свое время или нет. </w:t>
      </w:r>
    </w:p>
    <w:p w:rsidR="002D15F8" w:rsidRDefault="002D15F8" w:rsidP="002D15F8">
      <w:pPr>
        <w:ind w:firstLine="0"/>
        <w:rPr>
          <w:rFonts w:eastAsia="Impact"/>
          <w:sz w:val="28"/>
          <w:szCs w:val="28"/>
        </w:rPr>
      </w:pPr>
    </w:p>
    <w:p w:rsidR="00E9742C" w:rsidRDefault="00E9742C" w:rsidP="002D15F8">
      <w:pPr>
        <w:ind w:firstLine="0"/>
        <w:rPr>
          <w:rFonts w:eastAsia="Impact"/>
          <w:sz w:val="28"/>
          <w:szCs w:val="28"/>
        </w:rPr>
      </w:pPr>
    </w:p>
    <w:p w:rsidR="00E9742C" w:rsidRPr="00C66F14" w:rsidRDefault="00E9742C" w:rsidP="002D15F8">
      <w:pPr>
        <w:ind w:firstLine="0"/>
        <w:rPr>
          <w:rFonts w:eastAsia="Impact"/>
          <w:sz w:val="28"/>
          <w:szCs w:val="28"/>
        </w:rPr>
      </w:pPr>
    </w:p>
    <w:p w:rsidR="002D15F8" w:rsidRDefault="00480389" w:rsidP="002D15F8">
      <w:pPr>
        <w:tabs>
          <w:tab w:val="center" w:pos="4975"/>
        </w:tabs>
        <w:rPr>
          <w:b/>
          <w:sz w:val="28"/>
          <w:szCs w:val="28"/>
        </w:rPr>
      </w:pPr>
      <w:r w:rsidRPr="00C66F14">
        <w:rPr>
          <w:b/>
          <w:sz w:val="28"/>
          <w:szCs w:val="28"/>
        </w:rPr>
        <w:lastRenderedPageBreak/>
        <w:t>1.1 Определение заголовка</w:t>
      </w:r>
    </w:p>
    <w:p w:rsidR="00480389" w:rsidRPr="002D15F8" w:rsidRDefault="002D15F8" w:rsidP="00680E6A">
      <w:pPr>
        <w:tabs>
          <w:tab w:val="center" w:pos="4975"/>
        </w:tabs>
        <w:ind w:firstLine="0"/>
        <w:rPr>
          <w:rFonts w:eastAsia="Impact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Используя броский, но при этом понятный и не мудрёный заголовок, нужно сделать так, чтобы он включал в себя основную идею того, что будет происходить на экране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С. И. Ожегов да</w:t>
      </w:r>
      <w:r w:rsidR="00C9716B">
        <w:rPr>
          <w:sz w:val="28"/>
          <w:szCs w:val="28"/>
        </w:rPr>
        <w:t xml:space="preserve">ёт определение «заглавия», как </w:t>
      </w:r>
      <w:r w:rsidRPr="00C66F14">
        <w:rPr>
          <w:sz w:val="28"/>
          <w:szCs w:val="28"/>
        </w:rPr>
        <w:t>название какого-нибудь произ</w:t>
      </w:r>
      <w:r w:rsidR="00C9716B">
        <w:rPr>
          <w:sz w:val="28"/>
          <w:szCs w:val="28"/>
        </w:rPr>
        <w:t>ведения или отдельной его части</w:t>
      </w:r>
      <w:r w:rsidR="005A03D0" w:rsidRPr="00C66F14">
        <w:rPr>
          <w:sz w:val="28"/>
          <w:szCs w:val="28"/>
        </w:rPr>
        <w:t xml:space="preserve"> [</w:t>
      </w:r>
      <w:r w:rsidR="00D04835" w:rsidRPr="00C66F14">
        <w:rPr>
          <w:sz w:val="28"/>
          <w:szCs w:val="28"/>
        </w:rPr>
        <w:t>16</w:t>
      </w:r>
      <w:r w:rsidR="005A03D0" w:rsidRPr="00C66F14">
        <w:rPr>
          <w:sz w:val="28"/>
          <w:szCs w:val="28"/>
        </w:rPr>
        <w:t>]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Словарь Даля дает понятие заголовка, как «выходной лист, первый </w:t>
      </w:r>
      <w:r w:rsidR="005A03D0" w:rsidRPr="00C66F14">
        <w:rPr>
          <w:sz w:val="28"/>
          <w:szCs w:val="28"/>
        </w:rPr>
        <w:t>листок книги</w:t>
      </w:r>
      <w:r w:rsidRPr="00C66F14">
        <w:rPr>
          <w:sz w:val="28"/>
          <w:szCs w:val="28"/>
        </w:rPr>
        <w:t xml:space="preserve"> или сочинения, где означено его название. Заголовком также называют название отдела, главы книги»</w:t>
      </w:r>
      <w:r w:rsidR="005A03D0" w:rsidRPr="00C66F14">
        <w:rPr>
          <w:sz w:val="28"/>
          <w:szCs w:val="28"/>
        </w:rPr>
        <w:t xml:space="preserve"> [</w:t>
      </w:r>
      <w:r w:rsidR="00D04835" w:rsidRPr="00C66F14">
        <w:rPr>
          <w:sz w:val="28"/>
          <w:szCs w:val="28"/>
        </w:rPr>
        <w:t>8</w:t>
      </w:r>
      <w:r w:rsidR="005A03D0" w:rsidRPr="00C66F14">
        <w:rPr>
          <w:sz w:val="28"/>
          <w:szCs w:val="28"/>
        </w:rPr>
        <w:t>]</w:t>
      </w:r>
      <w:r w:rsidRPr="00C66F14">
        <w:rPr>
          <w:sz w:val="28"/>
          <w:szCs w:val="28"/>
        </w:rPr>
        <w:t xml:space="preserve">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В Кембриджском словаре заголовок трактуется как «a piece of text, such as a page number or a title, that appears at the top of every page in a document or book» («фрагмент текста, например, номер страницы или заголовок, который отображается в верхней части каждой страницы документа или книги»)</w:t>
      </w:r>
      <w:r w:rsidR="005A03D0" w:rsidRPr="00C66F14">
        <w:rPr>
          <w:sz w:val="28"/>
          <w:szCs w:val="28"/>
        </w:rPr>
        <w:t xml:space="preserve"> [</w:t>
      </w:r>
      <w:r w:rsidR="00D04835" w:rsidRPr="00C66F14">
        <w:rPr>
          <w:sz w:val="28"/>
          <w:szCs w:val="28"/>
        </w:rPr>
        <w:t>23</w:t>
      </w:r>
      <w:r w:rsidR="005A03D0" w:rsidRPr="00C66F14">
        <w:rPr>
          <w:sz w:val="28"/>
          <w:szCs w:val="28"/>
        </w:rPr>
        <w:t>]</w:t>
      </w:r>
      <w:r w:rsidRPr="00C66F14">
        <w:rPr>
          <w:sz w:val="28"/>
          <w:szCs w:val="28"/>
        </w:rPr>
        <w:t>.</w:t>
      </w:r>
      <w:r w:rsidR="005A03D0" w:rsidRPr="00C66F14">
        <w:rPr>
          <w:sz w:val="28"/>
          <w:szCs w:val="28"/>
        </w:rPr>
        <w:t xml:space="preserve"> </w:t>
      </w:r>
    </w:p>
    <w:p w:rsidR="00480389" w:rsidRPr="00992F31" w:rsidRDefault="00480389" w:rsidP="00C66F14">
      <w:pPr>
        <w:rPr>
          <w:rFonts w:eastAsia="Impact"/>
          <w:sz w:val="28"/>
          <w:szCs w:val="28"/>
        </w:rPr>
      </w:pPr>
      <w:r w:rsidRPr="00992F31">
        <w:rPr>
          <w:sz w:val="28"/>
          <w:szCs w:val="28"/>
        </w:rPr>
        <w:t>Большая Советская Энциклопед</w:t>
      </w:r>
      <w:r w:rsidR="00C9716B" w:rsidRPr="00992F31">
        <w:rPr>
          <w:sz w:val="28"/>
          <w:szCs w:val="28"/>
        </w:rPr>
        <w:t>ия дает следующее определение заголовка, как</w:t>
      </w:r>
      <w:r w:rsidRPr="00992F31">
        <w:rPr>
          <w:sz w:val="28"/>
          <w:szCs w:val="28"/>
        </w:rPr>
        <w:t xml:space="preserve"> название литературного произведения, в той или иной степ</w:t>
      </w:r>
      <w:r w:rsidR="00C9716B" w:rsidRPr="00992F31">
        <w:rPr>
          <w:sz w:val="28"/>
          <w:szCs w:val="28"/>
        </w:rPr>
        <w:t>ени раскрывающее его содержание</w:t>
      </w:r>
      <w:r w:rsidR="005A03D0" w:rsidRPr="00992F31">
        <w:rPr>
          <w:sz w:val="28"/>
          <w:szCs w:val="28"/>
        </w:rPr>
        <w:t xml:space="preserve"> [</w:t>
      </w:r>
      <w:r w:rsidR="00D04835" w:rsidRPr="00992F31">
        <w:rPr>
          <w:sz w:val="28"/>
          <w:szCs w:val="28"/>
        </w:rPr>
        <w:t>4</w:t>
      </w:r>
      <w:r w:rsidR="005A03D0" w:rsidRPr="00992F31">
        <w:rPr>
          <w:sz w:val="28"/>
          <w:szCs w:val="28"/>
        </w:rPr>
        <w:t>]</w:t>
      </w:r>
      <w:r w:rsidRPr="00992F31">
        <w:rPr>
          <w:sz w:val="28"/>
          <w:szCs w:val="28"/>
        </w:rPr>
        <w:t xml:space="preserve">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Рассматривая вышеуказанные определения заголовка, мы пришли к пониманию того, что ни одно из них не соответствует теме работы в полной мере, так как в нашей курсовой работе рассматривается определение заголовка фильма, а не газеты или фильма.  В наше время недостаточно исследований, посвященных заголовкам именно фильмов.</w:t>
      </w:r>
    </w:p>
    <w:p w:rsidR="002D15F8" w:rsidRPr="00E9742C" w:rsidRDefault="00480389" w:rsidP="00E9742C">
      <w:pPr>
        <w:rPr>
          <w:sz w:val="28"/>
          <w:szCs w:val="28"/>
        </w:rPr>
      </w:pPr>
      <w:r w:rsidRPr="00C66F14">
        <w:rPr>
          <w:sz w:val="28"/>
          <w:szCs w:val="28"/>
        </w:rPr>
        <w:t>Тем не менее, можно сказать, что заголовок - это строка, представляющая взаимосвязь с медиафайлом и в сжатой форме содержащая идею фильма.</w:t>
      </w:r>
    </w:p>
    <w:p w:rsidR="002D15F8" w:rsidRPr="00C66F14" w:rsidRDefault="002D15F8" w:rsidP="00C66F14">
      <w:pPr>
        <w:rPr>
          <w:rFonts w:eastAsia="Impact"/>
          <w:b/>
          <w:sz w:val="28"/>
          <w:szCs w:val="28"/>
        </w:rPr>
      </w:pPr>
    </w:p>
    <w:p w:rsidR="00480389" w:rsidRPr="00C66F14" w:rsidRDefault="00480389" w:rsidP="00C66F14">
      <w:pPr>
        <w:rPr>
          <w:rFonts w:eastAsia="Impact"/>
          <w:b/>
          <w:sz w:val="28"/>
          <w:szCs w:val="28"/>
        </w:rPr>
      </w:pPr>
      <w:r w:rsidRPr="00C66F14">
        <w:rPr>
          <w:b/>
          <w:sz w:val="28"/>
          <w:szCs w:val="28"/>
        </w:rPr>
        <w:t>1.2 Функции заголовка</w:t>
      </w:r>
    </w:p>
    <w:p w:rsidR="002D15F8" w:rsidRPr="00C66F14" w:rsidRDefault="002D15F8" w:rsidP="00C66F14">
      <w:pPr>
        <w:rPr>
          <w:rFonts w:eastAsia="Impact"/>
          <w:sz w:val="28"/>
          <w:szCs w:val="28"/>
        </w:rPr>
      </w:pP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Как было сказано ранее, исследований по данной теме не так много, в большинстве своем присутствуют статьи или книги, посвященные </w:t>
      </w:r>
      <w:r w:rsidRPr="00C66F14">
        <w:rPr>
          <w:sz w:val="28"/>
          <w:szCs w:val="28"/>
        </w:rPr>
        <w:lastRenderedPageBreak/>
        <w:t>заголовкам журналов или газет, а они в свою очередь отличаются от заглавий фильмов. Тем не менее, мы можем привести список функций, которе подходят под нашу тему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Так, Г. О. Винокур в работе «Глагол или имя?» рассказывает об обозначающей, указательной и рекламной функциях. По его мнению, заголовок нужен для того, чтобы указать на событие и обозначить его.  Более подробно он останавливается на рекламной функции, задача которой увлечь потенциального читателя (в нашем случае - зритель</w:t>
      </w:r>
      <w:r w:rsidR="00D04835" w:rsidRPr="00C66F14">
        <w:rPr>
          <w:sz w:val="28"/>
          <w:szCs w:val="28"/>
        </w:rPr>
        <w:t>) и тем самым заинтриговать его [6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В. А. Вомперский выделяет у заглавия такие функции: </w:t>
      </w:r>
    </w:p>
    <w:p w:rsidR="00480389" w:rsidRPr="00C66F14" w:rsidRDefault="002D15F8" w:rsidP="00C66F14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>
        <w:rPr>
          <w:sz w:val="28"/>
          <w:szCs w:val="28"/>
        </w:rPr>
        <w:t xml:space="preserve"> К</w:t>
      </w:r>
      <w:r w:rsidR="00480389" w:rsidRPr="00C66F14">
        <w:rPr>
          <w:sz w:val="28"/>
          <w:szCs w:val="28"/>
        </w:rPr>
        <w:t>оммуникативную;</w:t>
      </w:r>
    </w:p>
    <w:p w:rsidR="00480389" w:rsidRPr="00C66F14" w:rsidRDefault="002D15F8" w:rsidP="00C66F14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>
        <w:rPr>
          <w:sz w:val="28"/>
          <w:szCs w:val="28"/>
        </w:rPr>
        <w:t xml:space="preserve"> А</w:t>
      </w:r>
      <w:r w:rsidR="00480389" w:rsidRPr="00C66F14">
        <w:rPr>
          <w:sz w:val="28"/>
          <w:szCs w:val="28"/>
        </w:rPr>
        <w:t>ппелятивную;</w:t>
      </w:r>
    </w:p>
    <w:p w:rsidR="00480389" w:rsidRPr="00C66F14" w:rsidRDefault="002D15F8" w:rsidP="00C66F14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>
        <w:rPr>
          <w:sz w:val="28"/>
          <w:szCs w:val="28"/>
        </w:rPr>
        <w:t xml:space="preserve"> Э</w:t>
      </w:r>
      <w:r w:rsidR="00480389" w:rsidRPr="00C66F14">
        <w:rPr>
          <w:sz w:val="28"/>
          <w:szCs w:val="28"/>
        </w:rPr>
        <w:t>кспрессивную;</w:t>
      </w:r>
    </w:p>
    <w:p w:rsidR="00480389" w:rsidRPr="00C66F14" w:rsidRDefault="002D15F8" w:rsidP="00C9716B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>
        <w:rPr>
          <w:sz w:val="28"/>
          <w:szCs w:val="28"/>
        </w:rPr>
        <w:t xml:space="preserve"> Г</w:t>
      </w:r>
      <w:r w:rsidR="00480389" w:rsidRPr="00C66F14">
        <w:rPr>
          <w:sz w:val="28"/>
          <w:szCs w:val="28"/>
        </w:rPr>
        <w:t>рафически-выделительную.</w:t>
      </w:r>
    </w:p>
    <w:p w:rsidR="00480389" w:rsidRPr="00C66F14" w:rsidRDefault="00480389" w:rsidP="00C9716B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Коммуникативная функция предназначена для выделения краткого содержания фильма посредством заголовка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Аппелятивная, другими словами - воздействующая функция, не только информирует о содержании фильма, но и воздействует на зрителя, вызывает у него определенное отношение к содержанию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Экспрессивная функция характеризует саму личность режиссера, его отношение к заданной теме заголовка. Также важность этой функции заключается в том, чтобы убедить зрителя в концепциях и установках, которые пытается донести режиссер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Графически-выделительная функция заключается в том, что отделяет заголовок от картинки (если речь идет об афише или плакате, посвященные фильму). Это единственная функция, которая не реализуется языковыми средствами. Заголовок выделяется путем графики, подбора шрифта, цве</w:t>
      </w:r>
      <w:r w:rsidR="00D04835" w:rsidRPr="00C66F14">
        <w:rPr>
          <w:sz w:val="28"/>
          <w:szCs w:val="28"/>
        </w:rPr>
        <w:t>товой гаммы и тому подобное [7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Филолог Е. В. Кныш определил для «коммуникативной функции» такую классификацию:</w:t>
      </w:r>
    </w:p>
    <w:p w:rsidR="00480389" w:rsidRPr="00C66F14" w:rsidRDefault="00480389" w:rsidP="00992F3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lastRenderedPageBreak/>
        <w:t>Прагматическая;</w:t>
      </w:r>
    </w:p>
    <w:p w:rsidR="00480389" w:rsidRPr="00C66F14" w:rsidRDefault="00480389" w:rsidP="00992F3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Референционная;</w:t>
      </w:r>
    </w:p>
    <w:p w:rsidR="00480389" w:rsidRPr="00C66F14" w:rsidRDefault="00480389" w:rsidP="00992F3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Информационо-прогностическая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Прагматическая заключается в том, что заголовок кинофильма должен воздействовать на зрителя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Референционная указывается на связь между названием фильма и его сюжетом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Информационно-прогностическая позволяет донести основную идею, заключенную в фильме, до зрителя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Заголовок также настраивает зрителей на определе</w:t>
      </w:r>
      <w:r w:rsidR="00D04835" w:rsidRPr="00C66F14">
        <w:rPr>
          <w:sz w:val="28"/>
          <w:szCs w:val="28"/>
        </w:rPr>
        <w:t>нную эмоциональную атмосферу [9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В. С. Мужев считает, что заголовкам характерны следующие функции:</w:t>
      </w:r>
    </w:p>
    <w:p w:rsidR="00480389" w:rsidRPr="00C66F14" w:rsidRDefault="00480389" w:rsidP="00C66F1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Информационная;</w:t>
      </w:r>
    </w:p>
    <w:p w:rsidR="00480389" w:rsidRPr="00C66F14" w:rsidRDefault="00480389" w:rsidP="00C66F1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Номинативная;</w:t>
      </w:r>
    </w:p>
    <w:p w:rsidR="00480389" w:rsidRPr="00C66F14" w:rsidRDefault="00480389" w:rsidP="00C66F1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Рекламная;</w:t>
      </w:r>
    </w:p>
    <w:p w:rsidR="00480389" w:rsidRPr="00C66F14" w:rsidRDefault="00480389" w:rsidP="00C66F14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Разделительная;</w:t>
      </w:r>
    </w:p>
    <w:p w:rsidR="00480389" w:rsidRPr="00C66F14" w:rsidRDefault="00480389" w:rsidP="009B0040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Экспрессивно-аппелятивная.</w:t>
      </w:r>
    </w:p>
    <w:p w:rsidR="00480389" w:rsidRPr="00C66F14" w:rsidRDefault="00480389" w:rsidP="009B0040">
      <w:pP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Автор, анализируя каждую функцию, приходит к выводу, что каждая функция так или иначе взаимосвязаны и взаимодействует с друг другом. Каждая их них по-разному влияет на форму заголовка и по-разному выражена в нем. Если одна функция преобладает, то у другой роль уменьшается или даже отсутствует. Наличие или отсутствие какой-либо функции напрямую завис</w:t>
      </w:r>
      <w:r w:rsidR="00D04835" w:rsidRPr="00C66F14">
        <w:rPr>
          <w:sz w:val="28"/>
          <w:szCs w:val="28"/>
        </w:rPr>
        <w:t>ит от жанра и стиля публикации (фильма)</w:t>
      </w:r>
      <w:r w:rsidRPr="00C66F14">
        <w:rPr>
          <w:sz w:val="28"/>
          <w:szCs w:val="28"/>
        </w:rPr>
        <w:t xml:space="preserve"> [</w:t>
      </w:r>
      <w:r w:rsidR="00D04835" w:rsidRPr="00C66F14">
        <w:rPr>
          <w:sz w:val="28"/>
          <w:szCs w:val="28"/>
        </w:rPr>
        <w:t>1</w:t>
      </w:r>
      <w:r w:rsidRPr="00C66F14">
        <w:rPr>
          <w:sz w:val="28"/>
          <w:szCs w:val="28"/>
        </w:rPr>
        <w:t>4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Выделяется также «сигнальная (номинативная) функция», которая означает, что человек, увидев заголовок фильма, обратит на него внимание и начнет думать о том, что же будет происходить в киноленте, какую сферу жизни или проблему охватит сюжет. Представление о теме, выдвинутой в заголовке, сужается до определенного аспекта, проблемы. Чаще всего, режиссёр, анализируя тему, которую хочет освятить в фильме, выдвигает </w:t>
      </w:r>
      <w:r w:rsidRPr="00C66F14">
        <w:rPr>
          <w:sz w:val="28"/>
          <w:szCs w:val="28"/>
        </w:rPr>
        <w:lastRenderedPageBreak/>
        <w:t>самую важную мысль, поэтому в заголовке отображается главная идея режиссера, его отношение к ней, отрицание или ут</w:t>
      </w:r>
      <w:r w:rsidR="00D04835" w:rsidRPr="00C66F14">
        <w:rPr>
          <w:sz w:val="28"/>
          <w:szCs w:val="28"/>
        </w:rPr>
        <w:t>верждение [21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С. П. Суворов в своей работе «Особенности стиля газетных заголовков» определяет следующие функции заголовка:</w:t>
      </w:r>
    </w:p>
    <w:p w:rsidR="00480389" w:rsidRPr="00C66F14" w:rsidRDefault="00480389" w:rsidP="00C66F14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Отделить один материал от другого;</w:t>
      </w:r>
    </w:p>
    <w:p w:rsidR="00480389" w:rsidRPr="00C66F14" w:rsidRDefault="00480389" w:rsidP="00C66F14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Привлечь внимание читателя (зрителя);</w:t>
      </w:r>
    </w:p>
    <w:p w:rsidR="00480389" w:rsidRPr="00C66F14" w:rsidRDefault="00480389" w:rsidP="00C66F14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Сообщить в краткой форме основное содержание данного материала;</w:t>
      </w:r>
    </w:p>
    <w:p w:rsidR="00480389" w:rsidRPr="00C66F14" w:rsidRDefault="00480389" w:rsidP="00C66F14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Заинтересовать читателя (зрителя);</w:t>
      </w:r>
    </w:p>
    <w:p w:rsidR="00480389" w:rsidRPr="00C66F14" w:rsidRDefault="00480389" w:rsidP="00992F3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Вызват</w:t>
      </w:r>
      <w:r w:rsidR="00D04835" w:rsidRPr="00C66F14">
        <w:rPr>
          <w:sz w:val="28"/>
          <w:szCs w:val="28"/>
        </w:rPr>
        <w:t>ь у него определенные эмоции [18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Первая и вторая функции схожи с графически-выделительной функцией, указанной В. А. Вомперским, которые осуществляются путем графических средств, шрифтом и его окраской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Э. И. Турчинская при анализе заголовков заявляет, что характер заголовка зависит от жанра публикации и выделяет три функции:</w:t>
      </w:r>
    </w:p>
    <w:p w:rsidR="00480389" w:rsidRPr="00C66F14" w:rsidRDefault="00480389" w:rsidP="00992F31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Сообщить о жанре публикации;</w:t>
      </w:r>
    </w:p>
    <w:p w:rsidR="00480389" w:rsidRPr="00C66F14" w:rsidRDefault="00480389" w:rsidP="00992F31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Информировать о содержании;</w:t>
      </w:r>
    </w:p>
    <w:p w:rsidR="00480389" w:rsidRPr="00C66F14" w:rsidRDefault="00480389" w:rsidP="00992F31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Побудить чело</w:t>
      </w:r>
      <w:r w:rsidR="00D04835" w:rsidRPr="00C66F14">
        <w:rPr>
          <w:sz w:val="28"/>
          <w:szCs w:val="28"/>
        </w:rPr>
        <w:t>века ознакомиться с публикацией [19</w:t>
      </w:r>
      <w:r w:rsidRPr="00C66F14">
        <w:rPr>
          <w:sz w:val="28"/>
          <w:szCs w:val="28"/>
        </w:rPr>
        <w:t>]</w:t>
      </w:r>
      <w:r w:rsidR="00D04835" w:rsidRPr="00C66F14">
        <w:rPr>
          <w:sz w:val="28"/>
          <w:szCs w:val="28"/>
        </w:rPr>
        <w:t>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Изучив приведенные выше функции, можно сказать, что в большинстве своем авторы выделяют информативную, экспрессивную, аппелятивную и сигнальную (номинативную) функции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Получается, чтобы добиться расположения зрителя, нужно проделать много работы над составлением заголовка, его стилем на афише, чтобы он подходил по жанру и отображал главную суть всего фильма, а также смог заинтересовать потенциального зрителя. </w:t>
      </w:r>
    </w:p>
    <w:p w:rsidR="002D15F8" w:rsidRPr="00C66F14" w:rsidRDefault="002D15F8" w:rsidP="00E9742C">
      <w:pPr>
        <w:ind w:firstLine="0"/>
        <w:rPr>
          <w:rFonts w:eastAsia="Impact"/>
          <w:sz w:val="28"/>
          <w:szCs w:val="28"/>
        </w:rPr>
      </w:pPr>
    </w:p>
    <w:p w:rsidR="002D15F8" w:rsidRDefault="00480389" w:rsidP="00680E6A">
      <w:pPr>
        <w:rPr>
          <w:b/>
          <w:sz w:val="28"/>
          <w:szCs w:val="28"/>
        </w:rPr>
      </w:pPr>
      <w:r w:rsidRPr="00C66F14">
        <w:rPr>
          <w:b/>
          <w:sz w:val="28"/>
          <w:szCs w:val="28"/>
        </w:rPr>
        <w:t>1.3 Принципы классификаций заголовков фильмов</w:t>
      </w:r>
    </w:p>
    <w:p w:rsidR="00680E6A" w:rsidRPr="00C66F14" w:rsidRDefault="00680E6A" w:rsidP="00680E6A">
      <w:pPr>
        <w:rPr>
          <w:rFonts w:eastAsia="Impact"/>
          <w:b/>
          <w:sz w:val="28"/>
          <w:szCs w:val="28"/>
        </w:rPr>
      </w:pPr>
    </w:p>
    <w:p w:rsidR="00480389" w:rsidRPr="00C66F14" w:rsidRDefault="00480389" w:rsidP="00680E6A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В исследовательских работах нет точной классификации для заголовков фильмов, поэтому в данной работе будут рассмотрены </w:t>
      </w:r>
      <w:r w:rsidRPr="00C66F14">
        <w:rPr>
          <w:sz w:val="28"/>
          <w:szCs w:val="28"/>
        </w:rPr>
        <w:lastRenderedPageBreak/>
        <w:t xml:space="preserve">классификации, которые были разработаны для заголовков газет и с их помощью анализировать заглавия фильмов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В данной работе мы в первую очередь рассмотрим классификацию, составленную А. В. Ламзиной. В основу ее классификации входят такие компоненты, как проблематика и тематика сюжета, образы персонажей, время и место действия. В данных конструкциях могут присутствовать метафорические конструкции, пословицы и цитаты</w:t>
      </w:r>
      <w:r w:rsidR="005A03D0" w:rsidRPr="00C66F14">
        <w:rPr>
          <w:sz w:val="28"/>
          <w:szCs w:val="28"/>
        </w:rPr>
        <w:t xml:space="preserve"> [</w:t>
      </w:r>
      <w:r w:rsidR="00D04835" w:rsidRPr="00C66F14">
        <w:rPr>
          <w:sz w:val="28"/>
          <w:szCs w:val="28"/>
        </w:rPr>
        <w:t>12</w:t>
      </w:r>
      <w:r w:rsidR="005A03D0" w:rsidRPr="00C66F14">
        <w:rPr>
          <w:sz w:val="28"/>
          <w:szCs w:val="28"/>
        </w:rPr>
        <w:t>]</w:t>
      </w:r>
      <w:r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Таким образом, она выдвигает следующую типологию названий: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 xml:space="preserve">Заглавия, которые представляют главную проблему или тему произведения, которую хотел отобразить автор. Само заглавие может приобретать символическое значение. 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sz w:val="28"/>
          <w:szCs w:val="28"/>
        </w:rPr>
        <w:t>Например, «</w:t>
      </w:r>
      <w:r w:rsidRPr="00C66F14">
        <w:rPr>
          <w:sz w:val="28"/>
          <w:szCs w:val="28"/>
          <w:lang w:val="en-US"/>
        </w:rPr>
        <w:t>Chocolate</w:t>
      </w:r>
      <w:r w:rsidRPr="00C66F14">
        <w:rPr>
          <w:sz w:val="28"/>
          <w:szCs w:val="28"/>
        </w:rPr>
        <w:t>» (</w:t>
      </w:r>
      <w:r w:rsidRPr="00C66F14">
        <w:rPr>
          <w:sz w:val="28"/>
          <w:szCs w:val="28"/>
          <w:lang w:val="en-US"/>
        </w:rPr>
        <w:t>Lasse</w:t>
      </w:r>
      <w:r w:rsidRPr="00C66F14">
        <w:rPr>
          <w:sz w:val="28"/>
          <w:szCs w:val="28"/>
        </w:rPr>
        <w:t xml:space="preserve"> </w:t>
      </w:r>
      <w:r w:rsidRPr="00C66F14">
        <w:rPr>
          <w:sz w:val="28"/>
          <w:szCs w:val="28"/>
          <w:lang w:val="en-US"/>
        </w:rPr>
        <w:t>Hallstrom</w:t>
      </w:r>
      <w:r w:rsidRPr="00C66F14">
        <w:rPr>
          <w:sz w:val="28"/>
          <w:szCs w:val="28"/>
        </w:rPr>
        <w:t>, 2000). Символизм</w:t>
      </w:r>
      <w:r w:rsidRPr="00C66F14">
        <w:rPr>
          <w:rFonts w:eastAsia="Impact"/>
          <w:sz w:val="28"/>
          <w:szCs w:val="28"/>
        </w:rPr>
        <w:t xml:space="preserve"> проявляется в том, что героиня фильма открывает магазин с шоколадными изделиями и люди, приходящие к ней, испытывают сладостное удовольствие. Получается, что заголовок полностью отображает главный смысл кинофильма.</w:t>
      </w:r>
    </w:p>
    <w:p w:rsidR="00480389" w:rsidRPr="00C66F14" w:rsidRDefault="00480389" w:rsidP="00C66F14">
      <w:pPr>
        <w:rPr>
          <w:rFonts w:eastAsia="Impact"/>
          <w:sz w:val="28"/>
          <w:szCs w:val="28"/>
          <w:lang w:val="en-US"/>
        </w:rPr>
      </w:pPr>
      <w:r w:rsidRPr="00C66F14">
        <w:rPr>
          <w:rFonts w:eastAsia="Impact"/>
          <w:sz w:val="28"/>
          <w:szCs w:val="28"/>
        </w:rPr>
        <w:t>Автор также приводит заглавия, задающие сюжетные перспективы, которые делятся на две группы: фабульные – представляющие сюжетный ряд и кульминационные – выделяющие главные моменты с точки зрения развития сюжета. В современном мире заглавие редко аннотирует текст, оно лишь разделяет произведение на «до» и «после». Например</w:t>
      </w:r>
      <w:r w:rsidRPr="00C66F14">
        <w:rPr>
          <w:rFonts w:eastAsia="Impact"/>
          <w:sz w:val="28"/>
          <w:szCs w:val="28"/>
          <w:lang w:val="en-US"/>
        </w:rPr>
        <w:t>, «The Day after tomorrow» (Roland Emmerich, 2004), «After Dark» (Rick Johnson, 2013)</w:t>
      </w:r>
      <w:r w:rsidR="00DD6D99" w:rsidRPr="00C66F14">
        <w:rPr>
          <w:rFonts w:eastAsia="Impact"/>
          <w:sz w:val="28"/>
          <w:szCs w:val="28"/>
          <w:lang w:val="en-US"/>
        </w:rPr>
        <w:t xml:space="preserve"> [</w:t>
      </w:r>
      <w:r w:rsidR="00DD6D99" w:rsidRPr="00C66F14">
        <w:rPr>
          <w:rFonts w:eastAsia="Impact"/>
          <w:sz w:val="28"/>
          <w:szCs w:val="28"/>
        </w:rPr>
        <w:t>Там</w:t>
      </w:r>
      <w:r w:rsidR="00DD6D99" w:rsidRPr="00C66F14">
        <w:rPr>
          <w:rFonts w:eastAsia="Impact"/>
          <w:sz w:val="28"/>
          <w:szCs w:val="28"/>
          <w:lang w:val="en-US"/>
        </w:rPr>
        <w:t xml:space="preserve"> </w:t>
      </w:r>
      <w:r w:rsidR="00DD6D99" w:rsidRPr="00C66F14">
        <w:rPr>
          <w:rFonts w:eastAsia="Impact"/>
          <w:sz w:val="28"/>
          <w:szCs w:val="28"/>
        </w:rPr>
        <w:t>же</w:t>
      </w:r>
      <w:r w:rsidR="00DD6D99" w:rsidRPr="00C66F14">
        <w:rPr>
          <w:rFonts w:eastAsia="Impact"/>
          <w:sz w:val="28"/>
          <w:szCs w:val="28"/>
          <w:lang w:val="en-US"/>
        </w:rPr>
        <w:t>]</w:t>
      </w:r>
      <w:r w:rsidRPr="00C66F14">
        <w:rPr>
          <w:rFonts w:eastAsia="Impact"/>
          <w:sz w:val="28"/>
          <w:szCs w:val="28"/>
          <w:lang w:val="en-US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  <w:lang w:val="en-US"/>
        </w:rPr>
      </w:pPr>
      <w:r w:rsidRPr="00C66F14">
        <w:rPr>
          <w:rFonts w:eastAsia="Impact"/>
          <w:sz w:val="28"/>
          <w:szCs w:val="28"/>
        </w:rPr>
        <w:t>Также, существуют персональные заглавия, которые передают национальность, статус в обществе или принадлежность персонажа к определенному роду. Чаще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всего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такие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названия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встречаются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в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исторических</w:t>
      </w:r>
      <w:r w:rsidRPr="00C66F14">
        <w:rPr>
          <w:rFonts w:eastAsia="Impact"/>
          <w:sz w:val="28"/>
          <w:szCs w:val="28"/>
          <w:lang w:val="en-US"/>
        </w:rPr>
        <w:t xml:space="preserve"> </w:t>
      </w:r>
      <w:r w:rsidRPr="00C66F14">
        <w:rPr>
          <w:rFonts w:eastAsia="Impact"/>
          <w:sz w:val="28"/>
          <w:szCs w:val="28"/>
        </w:rPr>
        <w:t>фильмах</w:t>
      </w:r>
      <w:r w:rsidRPr="00C66F14">
        <w:rPr>
          <w:rFonts w:eastAsia="Impact"/>
          <w:sz w:val="28"/>
          <w:szCs w:val="28"/>
          <w:lang w:val="en-US"/>
        </w:rPr>
        <w:t xml:space="preserve">. </w:t>
      </w:r>
      <w:r w:rsidRPr="00C66F14">
        <w:rPr>
          <w:rFonts w:eastAsia="Impact"/>
          <w:sz w:val="28"/>
          <w:szCs w:val="28"/>
        </w:rPr>
        <w:t>Например</w:t>
      </w:r>
      <w:r w:rsidRPr="00C66F14">
        <w:rPr>
          <w:rFonts w:eastAsia="Impact"/>
          <w:sz w:val="28"/>
          <w:szCs w:val="28"/>
          <w:lang w:val="en-US"/>
        </w:rPr>
        <w:t>, «Diana: A Tribute to the People’s Princess» (Gabrielle Beaumont, 1998), «The Diamond Queen» (Sally Norris, 2012), «Gandhi» (Richard Attenborough, 1982)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 xml:space="preserve">Следующий тип, обозначенный автором, характеризует время и пространство. Кроме названий дней недели, года, времени суток, время </w:t>
      </w:r>
      <w:r w:rsidRPr="00C66F14">
        <w:rPr>
          <w:rFonts w:eastAsia="Impact"/>
          <w:sz w:val="28"/>
          <w:szCs w:val="28"/>
        </w:rPr>
        <w:lastRenderedPageBreak/>
        <w:t>может указывать на дату исторического события или имя человека, с которым связано какое-либо событие в прошлом. Кроме того, события произведения могут быть как реальными, так и вымышленными. Например, «</w:t>
      </w:r>
      <w:r w:rsidRPr="00C66F14">
        <w:rPr>
          <w:rFonts w:eastAsia="Impact"/>
          <w:sz w:val="28"/>
          <w:szCs w:val="28"/>
          <w:lang w:val="en-US"/>
        </w:rPr>
        <w:t>Stalin</w:t>
      </w:r>
      <w:r w:rsidRPr="00C66F14">
        <w:rPr>
          <w:rFonts w:eastAsia="Impact"/>
          <w:sz w:val="28"/>
          <w:szCs w:val="28"/>
        </w:rPr>
        <w:t>» (</w:t>
      </w:r>
      <w:r w:rsidRPr="00C66F14">
        <w:rPr>
          <w:rFonts w:eastAsia="Impact"/>
          <w:sz w:val="28"/>
          <w:szCs w:val="28"/>
          <w:lang w:val="en-US"/>
        </w:rPr>
        <w:t>Ivan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Passer</w:t>
      </w:r>
      <w:r w:rsidRPr="00C66F14">
        <w:rPr>
          <w:rFonts w:eastAsia="Impact"/>
          <w:sz w:val="28"/>
          <w:szCs w:val="28"/>
        </w:rPr>
        <w:t>, 1992), «1984» (</w:t>
      </w:r>
      <w:r w:rsidRPr="00C66F14">
        <w:rPr>
          <w:rFonts w:eastAsia="Impact"/>
          <w:sz w:val="28"/>
          <w:szCs w:val="28"/>
          <w:lang w:val="en-US"/>
        </w:rPr>
        <w:t>Michael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Radford</w:t>
      </w:r>
      <w:r w:rsidRPr="00C66F14">
        <w:rPr>
          <w:rFonts w:eastAsia="Impact"/>
          <w:sz w:val="28"/>
          <w:szCs w:val="28"/>
        </w:rPr>
        <w:t>, 1984), «</w:t>
      </w:r>
      <w:r w:rsidRPr="00C66F14">
        <w:rPr>
          <w:rFonts w:eastAsia="Impact"/>
          <w:sz w:val="28"/>
          <w:szCs w:val="28"/>
          <w:lang w:val="en-US"/>
        </w:rPr>
        <w:t>Chaplin</w:t>
      </w:r>
      <w:r w:rsidRPr="00C66F14">
        <w:rPr>
          <w:rFonts w:eastAsia="Impact"/>
          <w:sz w:val="28"/>
          <w:szCs w:val="28"/>
        </w:rPr>
        <w:t>» (</w:t>
      </w:r>
      <w:r w:rsidRPr="00C66F14">
        <w:rPr>
          <w:rFonts w:eastAsia="Impact"/>
          <w:sz w:val="28"/>
          <w:szCs w:val="28"/>
          <w:lang w:val="en-US"/>
        </w:rPr>
        <w:t>Richard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Attenborough</w:t>
      </w:r>
      <w:r w:rsidRPr="00C66F14">
        <w:rPr>
          <w:rFonts w:eastAsia="Impact"/>
          <w:sz w:val="28"/>
          <w:szCs w:val="28"/>
        </w:rPr>
        <w:t>, 1992)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 xml:space="preserve">А. В. Ламзина указывает, что заголовки обладают лингвистическими особенностями. Благодаря лаконичности и простоте, их легко запомнить и понять смыл. 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Синтаксическая структура классифицирует названия на простые и сложные предложения. Простые предложения можно разделить на односоставные и двусоставные названия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Чаще всего односоставные заголовки делятся на:</w:t>
      </w:r>
    </w:p>
    <w:p w:rsidR="00480389" w:rsidRPr="00C66F14" w:rsidRDefault="00480389" w:rsidP="00992F3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  <w:lang w:val="en-US"/>
        </w:rPr>
      </w:pPr>
      <w:r w:rsidRPr="00C66F14">
        <w:rPr>
          <w:rFonts w:eastAsia="Impact"/>
          <w:sz w:val="28"/>
          <w:szCs w:val="28"/>
        </w:rPr>
        <w:t>Дополнения</w:t>
      </w:r>
      <w:r w:rsidRPr="00C66F14">
        <w:rPr>
          <w:rFonts w:eastAsia="Impact"/>
          <w:sz w:val="28"/>
          <w:szCs w:val="28"/>
          <w:lang w:val="en-US"/>
        </w:rPr>
        <w:t>: «The Girl with the dragon tattoo»;</w:t>
      </w:r>
    </w:p>
    <w:p w:rsidR="00480389" w:rsidRPr="00C66F14" w:rsidRDefault="00480389" w:rsidP="00992F3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  <w:lang w:val="en-US"/>
        </w:rPr>
      </w:pPr>
      <w:r w:rsidRPr="00C66F14">
        <w:rPr>
          <w:rFonts w:eastAsia="Impact"/>
          <w:sz w:val="28"/>
          <w:szCs w:val="28"/>
        </w:rPr>
        <w:t>Обстоятельства: «</w:t>
      </w:r>
      <w:r w:rsidRPr="00C66F14">
        <w:rPr>
          <w:rFonts w:eastAsia="Impact"/>
          <w:sz w:val="28"/>
          <w:szCs w:val="28"/>
          <w:lang w:val="en-US"/>
        </w:rPr>
        <w:t>Last night</w:t>
      </w:r>
      <w:r w:rsidRPr="00C66F14">
        <w:rPr>
          <w:rFonts w:eastAsia="Impact"/>
          <w:sz w:val="28"/>
          <w:szCs w:val="28"/>
        </w:rPr>
        <w:t>»;</w:t>
      </w:r>
    </w:p>
    <w:p w:rsidR="00480389" w:rsidRPr="00C66F14" w:rsidRDefault="00480389" w:rsidP="00992F3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  <w:lang w:val="en-US"/>
        </w:rPr>
      </w:pPr>
      <w:r w:rsidRPr="00C66F14">
        <w:rPr>
          <w:rFonts w:eastAsia="Impact"/>
          <w:sz w:val="28"/>
          <w:szCs w:val="28"/>
        </w:rPr>
        <w:t>Определения: «</w:t>
      </w:r>
      <w:r w:rsidRPr="00C66F14">
        <w:rPr>
          <w:rFonts w:eastAsia="Impact"/>
          <w:sz w:val="28"/>
          <w:szCs w:val="28"/>
          <w:lang w:val="en-US"/>
        </w:rPr>
        <w:t>Green Mile</w:t>
      </w:r>
      <w:r w:rsidRPr="00C66F14">
        <w:rPr>
          <w:rFonts w:eastAsia="Impact"/>
          <w:sz w:val="28"/>
          <w:szCs w:val="28"/>
        </w:rPr>
        <w:t>»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Также, в заголовках могут быть:</w:t>
      </w:r>
    </w:p>
    <w:p w:rsidR="00480389" w:rsidRPr="00C66F14" w:rsidRDefault="00480389" w:rsidP="00992F31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Собственные имена: «</w:t>
      </w:r>
      <w:r w:rsidRPr="00C66F14">
        <w:rPr>
          <w:rFonts w:eastAsia="Impact"/>
          <w:sz w:val="28"/>
          <w:szCs w:val="28"/>
          <w:lang w:val="en-US"/>
        </w:rPr>
        <w:t>Ms. Marvel</w:t>
      </w:r>
      <w:r w:rsidRPr="00C66F14">
        <w:rPr>
          <w:rFonts w:eastAsia="Impact"/>
          <w:sz w:val="28"/>
          <w:szCs w:val="28"/>
        </w:rPr>
        <w:t>»;</w:t>
      </w:r>
    </w:p>
    <w:p w:rsidR="00480389" w:rsidRPr="00C66F14" w:rsidRDefault="00480389" w:rsidP="00992F31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Имена числительные: «</w:t>
      </w:r>
      <w:r w:rsidRPr="00C66F14">
        <w:rPr>
          <w:rFonts w:eastAsia="Impact"/>
          <w:sz w:val="28"/>
          <w:szCs w:val="28"/>
          <w:lang w:val="en-US"/>
        </w:rPr>
        <w:t>1814</w:t>
      </w:r>
      <w:r w:rsidRPr="00C66F14">
        <w:rPr>
          <w:rFonts w:eastAsia="Impact"/>
          <w:sz w:val="28"/>
          <w:szCs w:val="28"/>
        </w:rPr>
        <w:t>»;</w:t>
      </w:r>
    </w:p>
    <w:p w:rsidR="00480389" w:rsidRPr="00C66F14" w:rsidRDefault="00480389" w:rsidP="00992F31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Конструкции с обращением: «</w:t>
      </w:r>
      <w:r w:rsidRPr="00C66F14">
        <w:rPr>
          <w:rFonts w:eastAsia="Impact"/>
          <w:sz w:val="28"/>
          <w:szCs w:val="28"/>
          <w:lang w:val="en-US"/>
        </w:rPr>
        <w:t>Love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you</w:t>
      </w:r>
      <w:r w:rsidRPr="00C66F14">
        <w:rPr>
          <w:rFonts w:eastAsia="Impact"/>
          <w:sz w:val="28"/>
          <w:szCs w:val="28"/>
        </w:rPr>
        <w:t xml:space="preserve">, </w:t>
      </w:r>
      <w:r w:rsidRPr="00C66F14">
        <w:rPr>
          <w:rFonts w:eastAsia="Impact"/>
          <w:sz w:val="28"/>
          <w:szCs w:val="28"/>
          <w:lang w:val="en-US"/>
        </w:rPr>
        <w:t>Beth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Cooper</w:t>
      </w:r>
      <w:r w:rsidRPr="00C66F14">
        <w:rPr>
          <w:rFonts w:eastAsia="Impact"/>
          <w:sz w:val="28"/>
          <w:szCs w:val="28"/>
        </w:rPr>
        <w:t>»;</w:t>
      </w:r>
    </w:p>
    <w:p w:rsidR="00480389" w:rsidRPr="00C66F14" w:rsidRDefault="00480389" w:rsidP="00992F3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Глаголы в качестве главного члена предложения: «</w:t>
      </w:r>
      <w:r w:rsidRPr="00C66F14">
        <w:rPr>
          <w:rFonts w:eastAsia="Impact"/>
          <w:sz w:val="28"/>
          <w:szCs w:val="28"/>
          <w:lang w:val="en-US"/>
        </w:rPr>
        <w:t>Eat</w:t>
      </w:r>
      <w:r w:rsidRPr="00C66F14">
        <w:rPr>
          <w:rFonts w:eastAsia="Impact"/>
          <w:sz w:val="28"/>
          <w:szCs w:val="28"/>
        </w:rPr>
        <w:t xml:space="preserve">, </w:t>
      </w:r>
      <w:r w:rsidRPr="00C66F14">
        <w:rPr>
          <w:rFonts w:eastAsia="Impact"/>
          <w:sz w:val="28"/>
          <w:szCs w:val="28"/>
          <w:lang w:val="en-US"/>
        </w:rPr>
        <w:t>pray</w:t>
      </w:r>
      <w:r w:rsidRPr="00C66F14">
        <w:rPr>
          <w:rFonts w:eastAsia="Impact"/>
          <w:sz w:val="28"/>
          <w:szCs w:val="28"/>
        </w:rPr>
        <w:t>, love», «</w:t>
      </w:r>
      <w:r w:rsidRPr="00C66F14">
        <w:rPr>
          <w:rFonts w:eastAsia="Impact"/>
          <w:sz w:val="28"/>
          <w:szCs w:val="28"/>
          <w:lang w:val="en-US"/>
        </w:rPr>
        <w:t>Kill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Bill</w:t>
      </w:r>
      <w:r w:rsidRPr="00C66F14">
        <w:rPr>
          <w:rFonts w:eastAsia="Impact"/>
          <w:sz w:val="28"/>
          <w:szCs w:val="28"/>
        </w:rPr>
        <w:t>»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В заголовках, представленных в виде двусоставных предложений, часто встречаются два существительных в именительном падеже с сочинительной связью: «</w:t>
      </w:r>
      <w:r w:rsidRPr="00C66F14">
        <w:rPr>
          <w:rFonts w:eastAsia="Impact"/>
          <w:sz w:val="28"/>
          <w:szCs w:val="28"/>
          <w:lang w:val="en-US"/>
        </w:rPr>
        <w:t>Coffee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and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Cigarettes</w:t>
      </w:r>
      <w:r w:rsidR="00DD6D99" w:rsidRPr="00C66F14">
        <w:rPr>
          <w:rFonts w:eastAsia="Impact"/>
          <w:sz w:val="28"/>
          <w:szCs w:val="28"/>
        </w:rPr>
        <w:t>»</w:t>
      </w:r>
      <w:r w:rsidRPr="00C66F14">
        <w:rPr>
          <w:rFonts w:eastAsia="Impact"/>
          <w:sz w:val="28"/>
          <w:szCs w:val="28"/>
        </w:rPr>
        <w:t xml:space="preserve"> [</w:t>
      </w:r>
      <w:r w:rsidR="00D04835" w:rsidRPr="00C66F14">
        <w:rPr>
          <w:rFonts w:eastAsia="Impact"/>
          <w:sz w:val="28"/>
          <w:szCs w:val="28"/>
        </w:rPr>
        <w:t>12</w:t>
      </w:r>
      <w:r w:rsidRPr="00C66F14">
        <w:rPr>
          <w:rFonts w:eastAsia="Impact"/>
          <w:sz w:val="28"/>
          <w:szCs w:val="28"/>
        </w:rPr>
        <w:t>]</w:t>
      </w:r>
      <w:r w:rsidR="00DD6D99" w:rsidRPr="00C66F14">
        <w:rPr>
          <w:rFonts w:eastAsia="Impact"/>
          <w:sz w:val="28"/>
          <w:szCs w:val="28"/>
        </w:rPr>
        <w:t>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В заголовках встречаются сложноподчиненные предложения: «</w:t>
      </w:r>
      <w:r w:rsidRPr="00C66F14">
        <w:rPr>
          <w:rFonts w:eastAsia="Impact"/>
          <w:sz w:val="28"/>
          <w:szCs w:val="28"/>
          <w:lang w:val="en-US"/>
        </w:rPr>
        <w:t>Catch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me</w:t>
      </w:r>
      <w:r w:rsidRPr="00C66F14">
        <w:rPr>
          <w:rFonts w:eastAsia="Impact"/>
          <w:sz w:val="28"/>
          <w:szCs w:val="28"/>
        </w:rPr>
        <w:t>, if you can»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Также, бывает, что заголовок может содержать в себе несколько предложений: «</w:t>
      </w:r>
      <w:r w:rsidRPr="00C66F14">
        <w:rPr>
          <w:rFonts w:eastAsia="Impact"/>
          <w:sz w:val="28"/>
          <w:szCs w:val="28"/>
          <w:lang w:val="en-US"/>
        </w:rPr>
        <w:t>The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Avengers</w:t>
      </w:r>
      <w:r w:rsidRPr="00C66F14">
        <w:rPr>
          <w:rFonts w:eastAsia="Impact"/>
          <w:sz w:val="28"/>
          <w:szCs w:val="28"/>
        </w:rPr>
        <w:t xml:space="preserve">: </w:t>
      </w:r>
      <w:r w:rsidRPr="00C66F14">
        <w:rPr>
          <w:rFonts w:eastAsia="Impact"/>
          <w:sz w:val="28"/>
          <w:szCs w:val="28"/>
          <w:lang w:val="en-US"/>
        </w:rPr>
        <w:t>Earth</w:t>
      </w:r>
      <w:r w:rsidRPr="00C66F14">
        <w:rPr>
          <w:rFonts w:eastAsia="Impact"/>
          <w:sz w:val="28"/>
          <w:szCs w:val="28"/>
        </w:rPr>
        <w:t>’</w:t>
      </w:r>
      <w:r w:rsidRPr="00C66F14">
        <w:rPr>
          <w:rFonts w:eastAsia="Impact"/>
          <w:sz w:val="28"/>
          <w:szCs w:val="28"/>
          <w:lang w:val="en-US"/>
        </w:rPr>
        <w:t>s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Mightiest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Heroes</w:t>
      </w:r>
      <w:r w:rsidRPr="00C66F14">
        <w:rPr>
          <w:rFonts w:eastAsia="Impact"/>
          <w:sz w:val="28"/>
          <w:szCs w:val="28"/>
        </w:rPr>
        <w:t>»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 xml:space="preserve">Немного расширенную классификацию предлагает Л. Г. Бабенко, которая делит заголовки по тематическому признаку. 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lastRenderedPageBreak/>
        <w:t>В ее классификацию входят такие категории, как:</w:t>
      </w:r>
    </w:p>
    <w:p w:rsidR="00480389" w:rsidRPr="00C66F14" w:rsidRDefault="00480389" w:rsidP="00992F31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Человек»;</w:t>
      </w:r>
    </w:p>
    <w:p w:rsidR="00480389" w:rsidRPr="00C66F14" w:rsidRDefault="00480389" w:rsidP="00992F31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Время»;</w:t>
      </w:r>
    </w:p>
    <w:p w:rsidR="00480389" w:rsidRPr="00C66F14" w:rsidRDefault="00480389" w:rsidP="00992F31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Предметы»;</w:t>
      </w:r>
    </w:p>
    <w:p w:rsidR="00480389" w:rsidRPr="00C66F14" w:rsidRDefault="00480389" w:rsidP="00992F31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Пространство»;</w:t>
      </w:r>
    </w:p>
    <w:p w:rsidR="00480389" w:rsidRPr="00C66F14" w:rsidRDefault="00DD6D99" w:rsidP="00992F31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right="0"/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События»</w:t>
      </w:r>
      <w:r w:rsidR="00480389" w:rsidRPr="00C66F14">
        <w:rPr>
          <w:rFonts w:eastAsia="Impact"/>
          <w:sz w:val="28"/>
          <w:szCs w:val="28"/>
        </w:rPr>
        <w:t xml:space="preserve"> </w:t>
      </w:r>
      <w:r w:rsidR="00D04835" w:rsidRPr="00C66F14">
        <w:rPr>
          <w:rFonts w:eastAsia="Impact"/>
          <w:sz w:val="28"/>
          <w:szCs w:val="28"/>
        </w:rPr>
        <w:t>[1</w:t>
      </w:r>
      <w:r w:rsidR="00480389" w:rsidRPr="00C66F14">
        <w:rPr>
          <w:rFonts w:eastAsia="Impact"/>
          <w:sz w:val="28"/>
          <w:szCs w:val="28"/>
        </w:rPr>
        <w:t>]</w:t>
      </w:r>
      <w:r w:rsidRPr="00C66F14">
        <w:rPr>
          <w:rFonts w:eastAsia="Impact"/>
          <w:sz w:val="28"/>
          <w:szCs w:val="28"/>
        </w:rPr>
        <w:t>.</w:t>
      </w:r>
    </w:p>
    <w:p w:rsidR="00480389" w:rsidRPr="00C66F14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«Человек», «Время», «Пространство» - являются самыми распространенными категориями, которые чаще всего проявляются в фильме в совокупности. А на двух других категориях – «Предметы» и «События» всегда строятся действия произведения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Стоит отметить, что категория «предметы», как главная, чаще всего встречается в фильмах жанра «ужасы». Например, «</w:t>
      </w:r>
      <w:r w:rsidRPr="00C66F14">
        <w:rPr>
          <w:rFonts w:eastAsia="Impact"/>
          <w:sz w:val="28"/>
          <w:szCs w:val="28"/>
          <w:lang w:val="en-US"/>
        </w:rPr>
        <w:t>The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Skeleton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Key</w:t>
      </w:r>
      <w:r w:rsidRPr="00C66F14">
        <w:rPr>
          <w:rFonts w:eastAsia="Impact"/>
          <w:sz w:val="28"/>
          <w:szCs w:val="28"/>
        </w:rPr>
        <w:t>», «</w:t>
      </w:r>
      <w:r w:rsidRPr="00C66F14">
        <w:rPr>
          <w:rFonts w:eastAsia="Impact"/>
          <w:sz w:val="28"/>
          <w:szCs w:val="28"/>
          <w:lang w:val="en-US"/>
        </w:rPr>
        <w:t>The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Boy</w:t>
      </w:r>
      <w:r w:rsidRPr="00C66F14">
        <w:rPr>
          <w:rFonts w:eastAsia="Impact"/>
          <w:sz w:val="28"/>
          <w:szCs w:val="28"/>
        </w:rPr>
        <w:t>» (перевод - «Кукла»), «</w:t>
      </w:r>
      <w:r w:rsidRPr="00C66F14">
        <w:rPr>
          <w:rFonts w:eastAsia="Impact"/>
          <w:sz w:val="28"/>
          <w:szCs w:val="28"/>
          <w:lang w:val="en-US"/>
        </w:rPr>
        <w:t>Mirrors</w:t>
      </w:r>
      <w:r w:rsidRPr="00C66F14">
        <w:rPr>
          <w:rFonts w:eastAsia="Impact"/>
          <w:sz w:val="28"/>
          <w:szCs w:val="28"/>
        </w:rPr>
        <w:t>»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Также, на заголовок влияют события, происходящие в фильме. Часто событие может быть указано с местом действия, то есть, происходит взаимодействие категорий «событие» и «пространство». Например, как в фильме «</w:t>
      </w:r>
      <w:r w:rsidRPr="00C66F14">
        <w:rPr>
          <w:rFonts w:eastAsia="Impact"/>
          <w:sz w:val="28"/>
          <w:szCs w:val="28"/>
          <w:lang w:val="en-US"/>
        </w:rPr>
        <w:t>An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American</w:t>
      </w:r>
      <w:r w:rsidRPr="00C66F14">
        <w:rPr>
          <w:rFonts w:eastAsia="Impact"/>
          <w:sz w:val="28"/>
          <w:szCs w:val="28"/>
        </w:rPr>
        <w:t xml:space="preserve"> </w:t>
      </w:r>
      <w:r w:rsidRPr="00C66F14">
        <w:rPr>
          <w:rFonts w:eastAsia="Impact"/>
          <w:sz w:val="28"/>
          <w:szCs w:val="28"/>
          <w:lang w:val="en-US"/>
        </w:rPr>
        <w:t>Haunting</w:t>
      </w:r>
      <w:r w:rsidRPr="00C66F14">
        <w:rPr>
          <w:rFonts w:eastAsia="Impact"/>
          <w:sz w:val="28"/>
          <w:szCs w:val="28"/>
        </w:rPr>
        <w:t>» - события разворачиваются в старой деревне, где в доме (пространство) одной семьи с давних времен происходят странные вещи и на них начинает охотиться призрак.</w:t>
      </w:r>
    </w:p>
    <w:p w:rsidR="00480389" w:rsidRPr="00C66F14" w:rsidRDefault="00480389" w:rsidP="00C66F14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 xml:space="preserve">Таким образом, выше упомянутые исследования показали, что главной категорией почти во всех фильмах является «человек» и в большей степени они характерны для жанров: ужасы и исторические. </w:t>
      </w:r>
    </w:p>
    <w:p w:rsidR="00707C19" w:rsidRDefault="00480389" w:rsidP="00992F31">
      <w:pPr>
        <w:rPr>
          <w:rFonts w:eastAsia="Impact"/>
          <w:sz w:val="28"/>
          <w:szCs w:val="28"/>
        </w:rPr>
      </w:pPr>
      <w:r w:rsidRPr="00C66F14">
        <w:rPr>
          <w:rFonts w:eastAsia="Impact"/>
          <w:sz w:val="28"/>
          <w:szCs w:val="28"/>
        </w:rPr>
        <w:t>Также, заголовки фильмов определяются чаще вс</w:t>
      </w:r>
      <w:r w:rsidR="00992F31">
        <w:rPr>
          <w:rFonts w:eastAsia="Impact"/>
          <w:sz w:val="28"/>
          <w:szCs w:val="28"/>
        </w:rPr>
        <w:t>его по жанровой принадлежности.</w:t>
      </w:r>
    </w:p>
    <w:p w:rsidR="00E9742C" w:rsidRDefault="00E9742C" w:rsidP="00992F31">
      <w:pPr>
        <w:rPr>
          <w:rFonts w:eastAsia="Impact"/>
          <w:sz w:val="28"/>
          <w:szCs w:val="28"/>
        </w:rPr>
      </w:pPr>
    </w:p>
    <w:p w:rsidR="009E4609" w:rsidRDefault="009E4609" w:rsidP="00992F31">
      <w:pPr>
        <w:rPr>
          <w:rFonts w:eastAsia="Impact"/>
          <w:sz w:val="28"/>
          <w:szCs w:val="28"/>
        </w:rPr>
      </w:pPr>
    </w:p>
    <w:p w:rsidR="009E4609" w:rsidRDefault="009E4609" w:rsidP="00992F31">
      <w:pPr>
        <w:rPr>
          <w:rFonts w:eastAsia="Impact"/>
          <w:sz w:val="28"/>
          <w:szCs w:val="28"/>
        </w:rPr>
      </w:pPr>
    </w:p>
    <w:p w:rsidR="009E4609" w:rsidRDefault="009E4609" w:rsidP="00992F31">
      <w:pPr>
        <w:rPr>
          <w:rFonts w:eastAsia="Impact"/>
          <w:sz w:val="28"/>
          <w:szCs w:val="28"/>
        </w:rPr>
      </w:pPr>
    </w:p>
    <w:p w:rsidR="009E4609" w:rsidRDefault="009E4609" w:rsidP="00992F31">
      <w:pPr>
        <w:rPr>
          <w:rFonts w:eastAsia="Impact"/>
          <w:sz w:val="28"/>
          <w:szCs w:val="28"/>
        </w:rPr>
      </w:pPr>
    </w:p>
    <w:p w:rsidR="009E4609" w:rsidRPr="00C66F14" w:rsidRDefault="009E4609" w:rsidP="00992F31">
      <w:pPr>
        <w:rPr>
          <w:rFonts w:eastAsia="Impact"/>
          <w:sz w:val="28"/>
          <w:szCs w:val="28"/>
        </w:rPr>
      </w:pPr>
    </w:p>
    <w:p w:rsidR="00AC00FD" w:rsidRDefault="00480389" w:rsidP="00E9742C">
      <w:pPr>
        <w:rPr>
          <w:b/>
          <w:sz w:val="28"/>
          <w:szCs w:val="28"/>
        </w:rPr>
      </w:pPr>
      <w:r w:rsidRPr="00C66F14">
        <w:rPr>
          <w:b/>
          <w:sz w:val="28"/>
          <w:szCs w:val="28"/>
        </w:rPr>
        <w:lastRenderedPageBreak/>
        <w:t>2 Перевод заголовков фильмов</w:t>
      </w:r>
    </w:p>
    <w:p w:rsidR="002D15F8" w:rsidRPr="00C66F14" w:rsidRDefault="002D15F8" w:rsidP="00C66F14">
      <w:pPr>
        <w:rPr>
          <w:b/>
          <w:sz w:val="28"/>
          <w:szCs w:val="28"/>
        </w:rPr>
      </w:pPr>
    </w:p>
    <w:p w:rsidR="00480389" w:rsidRPr="00C66F14" w:rsidRDefault="00480389" w:rsidP="00C66F14">
      <w:pPr>
        <w:rPr>
          <w:b/>
          <w:sz w:val="28"/>
          <w:szCs w:val="28"/>
        </w:rPr>
      </w:pPr>
      <w:r w:rsidRPr="00C66F14">
        <w:rPr>
          <w:sz w:val="28"/>
          <w:szCs w:val="28"/>
        </w:rPr>
        <w:t>Большинство фильмов в наше время сняты зарубежными странами, поэтому перед переводчиком стоит важная задача: адаптировать и создать качественный перевод. Тем более, спрос на фильмы растет с каждым днем, поэтому очень важно сделать кино доступным для каждого.</w:t>
      </w:r>
    </w:p>
    <w:p w:rsidR="00480389" w:rsidRPr="00C66F14" w:rsidRDefault="00480389" w:rsidP="00C66F14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Главной проблемой для переводчика является отсутствие контекста, даже несмотря на то, что заголовок в сжатой форме носит смысл всего произведения. Все равно нужна дополнительная информация в виде сюжета. Но так как рекламная кампания происходит за полгода, а то и больше, до выхода фильма, то это становится довольно проблематично для переводчика. Все, что у него есть – это описание и трейлер, поэтому понять смысл названия без просмотра материала бывает затруднительно. </w:t>
      </w:r>
    </w:p>
    <w:p w:rsidR="00480389" w:rsidRPr="00C66F14" w:rsidRDefault="00480389" w:rsidP="00C66F14">
      <w:pPr>
        <w:rPr>
          <w:sz w:val="28"/>
          <w:szCs w:val="28"/>
        </w:rPr>
      </w:pPr>
      <w:r w:rsidRPr="00C66F14">
        <w:rPr>
          <w:sz w:val="28"/>
          <w:szCs w:val="28"/>
        </w:rPr>
        <w:t>Также перевод может вызвать трудности из-за культурных различий и присутствия реалий в языке оригинала, которые отличаются от реалий языка перевода. Чтобы придать названию большей эмоциональной краски, автор может использовать сленг, присущий этому языку, фра</w:t>
      </w:r>
      <w:r w:rsidR="00DD6D99" w:rsidRPr="00C66F14">
        <w:rPr>
          <w:sz w:val="28"/>
          <w:szCs w:val="28"/>
        </w:rPr>
        <w:t>зеологизмы и неологизмы</w:t>
      </w:r>
      <w:r w:rsidRPr="00C66F14">
        <w:rPr>
          <w:sz w:val="28"/>
          <w:szCs w:val="28"/>
        </w:rPr>
        <w:t xml:space="preserve"> </w:t>
      </w:r>
      <w:r w:rsidR="00D04835" w:rsidRPr="00C66F14">
        <w:rPr>
          <w:sz w:val="28"/>
          <w:szCs w:val="28"/>
        </w:rPr>
        <w:t>[17</w:t>
      </w:r>
      <w:r w:rsidRPr="00C66F14">
        <w:rPr>
          <w:sz w:val="28"/>
          <w:szCs w:val="28"/>
        </w:rPr>
        <w:t>]</w:t>
      </w:r>
      <w:r w:rsidR="00DD6D99" w:rsidRPr="00C66F14">
        <w:rPr>
          <w:sz w:val="28"/>
          <w:szCs w:val="28"/>
        </w:rPr>
        <w:t>.</w:t>
      </w:r>
    </w:p>
    <w:p w:rsidR="00480389" w:rsidRPr="00C66F14" w:rsidRDefault="00480389" w:rsidP="00C66F14">
      <w:pPr>
        <w:rPr>
          <w:sz w:val="28"/>
          <w:szCs w:val="28"/>
        </w:rPr>
      </w:pPr>
      <w:r w:rsidRPr="00C66F14">
        <w:rPr>
          <w:sz w:val="28"/>
          <w:szCs w:val="28"/>
        </w:rPr>
        <w:t>Например, известный фильм «</w:t>
      </w:r>
      <w:r w:rsidRPr="00C66F14">
        <w:rPr>
          <w:sz w:val="28"/>
          <w:szCs w:val="28"/>
          <w:lang w:val="en-US"/>
        </w:rPr>
        <w:t>Die</w:t>
      </w:r>
      <w:r w:rsidRPr="00C66F14">
        <w:rPr>
          <w:sz w:val="28"/>
          <w:szCs w:val="28"/>
        </w:rPr>
        <w:t xml:space="preserve"> </w:t>
      </w:r>
      <w:r w:rsidRPr="00C66F14">
        <w:rPr>
          <w:sz w:val="28"/>
          <w:szCs w:val="28"/>
          <w:lang w:val="en-US"/>
        </w:rPr>
        <w:t>Hard</w:t>
      </w:r>
      <w:r w:rsidRPr="00C66F14">
        <w:rPr>
          <w:sz w:val="28"/>
          <w:szCs w:val="28"/>
        </w:rPr>
        <w:t>», дословно «Умри тяжело», (</w:t>
      </w:r>
      <w:r w:rsidRPr="00C66F14">
        <w:rPr>
          <w:sz w:val="28"/>
          <w:szCs w:val="28"/>
          <w:lang w:val="en-US"/>
        </w:rPr>
        <w:t>John</w:t>
      </w:r>
      <w:r w:rsidRPr="00C66F14">
        <w:rPr>
          <w:sz w:val="28"/>
          <w:szCs w:val="28"/>
        </w:rPr>
        <w:t xml:space="preserve"> </w:t>
      </w:r>
      <w:r w:rsidRPr="00C66F14">
        <w:rPr>
          <w:sz w:val="28"/>
          <w:szCs w:val="28"/>
          <w:lang w:val="en-US"/>
        </w:rPr>
        <w:t>McTiernan</w:t>
      </w:r>
      <w:r w:rsidRPr="00C66F14">
        <w:rPr>
          <w:sz w:val="28"/>
          <w:szCs w:val="28"/>
        </w:rPr>
        <w:t xml:space="preserve">, 1988), который в российском кинопрокате получил название в виде фразеологизма - «Крепкий орешек». Другие страны, естественно, назвали по-другому, к примеру, немцы перевели фильм как «Умри медленно», а испанцы – «Хрустальные джунгли». Но мы считаем, что перевод русских переводчиков звучит более удачно и лаконично, чем у других. </w:t>
      </w:r>
    </w:p>
    <w:p w:rsidR="00E9742C" w:rsidRPr="00C66F14" w:rsidRDefault="00480389" w:rsidP="009E4609">
      <w:pPr>
        <w:rPr>
          <w:sz w:val="28"/>
          <w:szCs w:val="28"/>
        </w:rPr>
      </w:pPr>
      <w:r w:rsidRPr="00C66F14">
        <w:rPr>
          <w:sz w:val="28"/>
          <w:szCs w:val="28"/>
        </w:rPr>
        <w:t>Перевод заголовка фильма на любой язык требует от переводчика определенных знаний и техник на всех языковых уровнях. Более того, название является важной частью фильма, поэтому переводчик должен не просто понять и перевести заголовок, но и передать его смысл без потери того эффекта, который вложил в не</w:t>
      </w:r>
      <w:r w:rsidR="009E4609">
        <w:rPr>
          <w:sz w:val="28"/>
          <w:szCs w:val="28"/>
        </w:rPr>
        <w:t>го автор в оригинале.</w:t>
      </w:r>
    </w:p>
    <w:p w:rsidR="002D15F8" w:rsidRPr="00E9742C" w:rsidRDefault="00480389" w:rsidP="00E9742C">
      <w:pPr>
        <w:rPr>
          <w:rFonts w:eastAsia="Calibri"/>
          <w:b/>
          <w:sz w:val="28"/>
          <w:szCs w:val="28"/>
          <w:u w:color="000000"/>
        </w:rPr>
      </w:pPr>
      <w:r w:rsidRPr="00C66F14">
        <w:rPr>
          <w:rFonts w:eastAsia="Calibri"/>
          <w:b/>
          <w:sz w:val="28"/>
          <w:szCs w:val="28"/>
          <w:u w:color="000000"/>
        </w:rPr>
        <w:lastRenderedPageBreak/>
        <w:t>2.1 Стратегии и технические приемы перевода</w:t>
      </w:r>
    </w:p>
    <w:p w:rsidR="00E9742C" w:rsidRDefault="00E9742C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48038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b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 переводе заголовков фильмов пользуется различными приемами, которые помогают достичь хорошего результата и перевести текст как можно ближе к задумке автора.</w:t>
      </w:r>
    </w:p>
    <w:p w:rsidR="0048038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В. Н.  Комиссаров выделяет основные технические приемы:</w:t>
      </w:r>
    </w:p>
    <w:p w:rsidR="0048038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1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ем перемещения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;</w:t>
      </w:r>
    </w:p>
    <w:p w:rsidR="00DD6D9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2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ем добавления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;</w:t>
      </w:r>
    </w:p>
    <w:p w:rsidR="0048038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3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ем опущения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DD6D99" w:rsidRPr="006342F3">
        <w:rPr>
          <w:rFonts w:ascii="Times New Roman" w:eastAsia="Impact" w:hAnsi="Times New Roman" w:cs="Times New Roman"/>
          <w:color w:val="auto"/>
          <w:sz w:val="28"/>
          <w:szCs w:val="28"/>
        </w:rPr>
        <w:t>[</w:t>
      </w:r>
      <w:r w:rsidR="00D04835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10</w:t>
      </w:r>
      <w:r w:rsidR="00DD6D99" w:rsidRPr="006342F3">
        <w:rPr>
          <w:rFonts w:ascii="Times New Roman" w:eastAsia="Impact" w:hAnsi="Times New Roman" w:cs="Times New Roman"/>
          <w:color w:val="auto"/>
          <w:sz w:val="28"/>
          <w:szCs w:val="28"/>
        </w:rPr>
        <w:t>]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.</w:t>
      </w:r>
    </w:p>
    <w:p w:rsidR="00480389" w:rsidRPr="00C66F14" w:rsidRDefault="00480389" w:rsidP="00707C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1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Прием перемещения в процессе перевода позволяет переносить лексические единицы из одного места в другое, если по языковым нормам их нельзя оставить на прежнем месте как в оригинале. Такой прием может сопровождаться грамматическими или лексическими заменами. 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мером такого приема может послужить заголовок фильма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hitm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’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bodyguar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Patrick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Hughe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7), который был переведен на русский как «Телохранитель киллера». По-русски невозможно сказать «киллера телохранитель» - это просто неудобно, поэтому прием перемещения здесь подходит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2.  Широко используется при переводе прием добавлений. Многие названия, обозначенные в оригинале, зачастую непонятны при переводе, поэтому их необходимо пояснять при помощи добавлений лексических единиц. Например, «300: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is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of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Empir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Noam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urro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) - «300 спартанцев: расцвет империи». В данном случае было добавлено существительное «спартанцев», тем самым переводчик пояснил о каких «300» говорится в заголовке. Теперь зрителю станет понятно, что герои фильма - это спартанцы. Очевидно, что английский вариант «300» не особо информативен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3. Прием опущение противоположен приему лексических добавлений и наоборот - избавляется от избыточных слов. Причем, опускать могут не только парные синонимы - слова с синонимичным значением, которые </w:t>
      </w:r>
      <w:r w:rsidR="00D04835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часто употребляются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в зарубежных фильмов, но и местоимения, числительные,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lastRenderedPageBreak/>
        <w:t>которые применяются в английском для конкретизации какого-либо действия и не несут в себе особой смыслово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й нагрузки [Там же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]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Например,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i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i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going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o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hurt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Luc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orbe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22) на русский переведено как «Будет больно». Здесь мы видим, что в английском варианте стоит указательное местоимение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i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, которое в русском отсутствует. Путем добавления данного местоимения конкретизируется причина боли, хоть и в названии она не указана, но будет понятно, что ее раскроют в процессе просмотра киноленты.  Еще одним примером приема опущения может послужить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Gon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girl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Davi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inch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4) - дословный перевод «ушедшая девушка» или «исчезнувшая девушка». Официальный перевод сократили и оставили «Исчезнувшая», который звучит более драматично и мистично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Бальжинимаева Е. В. выделяет три основные стратегии, к которым прибегают переводчики:</w:t>
      </w:r>
    </w:p>
    <w:p w:rsidR="00480389" w:rsidRPr="00C66F14" w:rsidRDefault="00992F31" w:rsidP="00992F31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ямой перевод названий;</w:t>
      </w:r>
    </w:p>
    <w:p w:rsidR="00480389" w:rsidRPr="00C66F14" w:rsidRDefault="00992F31" w:rsidP="00992F31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Трансформация названий;</w:t>
      </w:r>
    </w:p>
    <w:p w:rsidR="00480389" w:rsidRPr="00C66F14" w:rsidRDefault="00992F31" w:rsidP="00992F31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Замена названий фильмов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  <w:lang w:val="en-US"/>
        </w:rPr>
        <w:t>[</w:t>
      </w:r>
      <w:r w:rsidR="00D04835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2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  <w:lang w:val="en-US"/>
        </w:rPr>
        <w:t>]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.</w:t>
      </w:r>
    </w:p>
    <w:p w:rsidR="00C66F14" w:rsidRDefault="00C66F14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</w:pPr>
      <w:r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ab/>
      </w:r>
      <w:r w:rsidR="00480389"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1.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ямым переводом пользуются для интерпретаций названий, которые не имеют непереводимые культурологические компоненты, отсутствуют конфликт формы и содержания. Например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, «Star wars» (George Lucas, 1999) - «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Звездные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войны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», «The contractor» (Tarik Saleh, 2022) «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Наемник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», «Pleasure» (Ninja Thyberg, 2021) - «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Удовольствие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».</w:t>
      </w:r>
    </w:p>
    <w:p w:rsidR="00C66F14" w:rsidRPr="006342F3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2. Трансформация названий. Автор указывает на то, что данная стратегия обуславливается различными факторами: стилистическими, грамматическими, функциональными. Используя эту стратегию, названия переводятся при помощи опущения, перемещения и добавления лексических единиц. Об этом мы писали в технических приемах, выделенных Комиссаровым В. Н. Также Бальжинимаева выделяет то, что ключевые слова, вводимые при помощи перевода, придают названию больше смысловых и жанровых особенностей</w:t>
      </w:r>
      <w:r w:rsid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нежели при дословном переводе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lastRenderedPageBreak/>
        <w:t xml:space="preserve">3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Замена названий фильмов. Эту стратегию используют в случаях, когда невозможно передать смысл оригинального названия, чтобы его поняли зрители [19]. Примером такой стратегии может послужить заголовок фильма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eor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of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Everything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Jame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arsh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4). В России этот фильм перевели как «Вселенная Стивена Хокинга». Оригинальное название имеет отсылку к книге Стивена Хокинга «Теория всего: от сингулярности до бесконечности: происхождение и судьба Вселенной». В фильме как раз говорится о жизни этого Великого человека. Но многие люди не поняли бы суть исходного названия только потому, что не осведомлены о трудах Стивена Хокинга, поэтому замена названия на «Вселенную Стивена Хокинга» оправдывает свое существование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DD6D99" w:rsidRPr="006342F3">
        <w:rPr>
          <w:rFonts w:ascii="Times New Roman" w:eastAsia="Impact" w:hAnsi="Times New Roman" w:cs="Times New Roman"/>
          <w:color w:val="auto"/>
          <w:sz w:val="28"/>
          <w:szCs w:val="28"/>
        </w:rPr>
        <w:t>[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Там</w:t>
      </w:r>
      <w:r w:rsidR="00DD6D99" w:rsidRPr="006342F3">
        <w:rPr>
          <w:rFonts w:ascii="Times New Roman" w:eastAsia="Impact" w:hAnsi="Times New Roman" w:cs="Times New Roman"/>
          <w:color w:val="auto"/>
          <w:sz w:val="28"/>
          <w:szCs w:val="28"/>
        </w:rPr>
        <w:t xml:space="preserve"> 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же</w:t>
      </w:r>
      <w:r w:rsidR="00DD6D99" w:rsidRPr="006342F3">
        <w:rPr>
          <w:rFonts w:ascii="Times New Roman" w:eastAsia="Impact" w:hAnsi="Times New Roman" w:cs="Times New Roman"/>
          <w:color w:val="auto"/>
          <w:sz w:val="28"/>
          <w:szCs w:val="28"/>
        </w:rPr>
        <w:t>]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.</w:t>
      </w:r>
    </w:p>
    <w:p w:rsidR="00992F31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>Еще одним примером замены может служить название фильма «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Shithouse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Cooper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Raiff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>, 2020), по Кембриджскому словарю это слово означает «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a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small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building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containing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a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toilet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>» - «маленькое здание, содержащее туалет»</w:t>
      </w:r>
      <w:r w:rsidR="00D04835"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 [23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>]. На русский язык название перевели более сдержанно – «Вписка», к тому же передали суть фильма и то, с чего начала меняться жизнь главного героя. Заголовок «Туалет» вряд ли бы был понятен для зрителей, ведь не о нем идет речь, но не будем исключать того факта, что слово «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  <w:lang w:val="en-US"/>
        </w:rPr>
        <w:t>shithouse</w:t>
      </w: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» может быть американским сленгом. </w:t>
      </w:r>
    </w:p>
    <w:p w:rsidR="00992F31" w:rsidRPr="00C66F14" w:rsidRDefault="00992F31" w:rsidP="00E97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</w:p>
    <w:p w:rsidR="00480389" w:rsidRPr="00C66F14" w:rsidRDefault="00707C1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b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u w:color="000000"/>
        </w:rPr>
        <w:t xml:space="preserve"> </w:t>
      </w:r>
      <w:r w:rsidR="00480389" w:rsidRPr="00C66F14">
        <w:rPr>
          <w:rFonts w:ascii="Times New Roman" w:eastAsia="Calibri" w:hAnsi="Times New Roman" w:cs="Times New Roman"/>
          <w:b/>
          <w:color w:val="auto"/>
          <w:sz w:val="28"/>
          <w:szCs w:val="28"/>
          <w:u w:color="000000"/>
        </w:rPr>
        <w:t>2.2 Основные переводческие трансформации</w:t>
      </w:r>
    </w:p>
    <w:p w:rsidR="002D15F8" w:rsidRPr="00C66F14" w:rsidRDefault="002D15F8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b/>
          <w:color w:val="auto"/>
          <w:sz w:val="28"/>
          <w:szCs w:val="28"/>
          <w:u w:color="000000"/>
        </w:rPr>
      </w:pP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 переводе иностранных заголовков используются определенные трансформации, которые могут обеспечить хороший эквивалент к оригинальному названию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Переводческие трансформации - это преобразования, с помощью которых переводчик осуществляет переход от единиц оригинального текста к равноценным единицам языка перевода. Так как переводческие трансформации осуществляются при помощи языковых единиц, которые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lastRenderedPageBreak/>
        <w:t>имеют план выражения и содержания, то трансформации будут преобразовывать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форму и значение оригинальных </w:t>
      </w:r>
      <w:r w:rsidR="00D04835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[20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]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Получается, что переводческие трансформации рассматриваются не в статистическом плане, где происходит анализ соотношений между единицами оригинала и перевода, а в динамическом плане, когда трансформации используются в случаях, когда словарное соответствие нарушено и не может быть использовано в условиях контекста. 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Мы рассмотрим основные переводческие трансформации, которые чаще всего используют при переводе заголовков фильмов. К ним относятся такие приемы, как:</w:t>
      </w:r>
    </w:p>
    <w:p w:rsidR="00480389" w:rsidRPr="00C66F14" w:rsidRDefault="00C66F14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ab/>
      </w:r>
      <w:r w:rsidR="00992F3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. Калькирование;</w:t>
      </w:r>
    </w:p>
    <w:p w:rsidR="00480389" w:rsidRPr="00C66F14" w:rsidRDefault="00992F31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    2.</w:t>
      </w:r>
      <w:r>
        <w:t> </w:t>
      </w:r>
      <w:r w:rsidR="0048038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Лексико-семантические замены (в которые входят также конкретизация, модуляция и генерализация);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    3. Транскрибирование и транслитерация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    1. Калькирование - это способ перевода оригинальной лексической единицы путем замены морфем или слов их лексическими соответствиями в языке перевода. Суть данного приема заключается в том, чтобы подобрать слова или выражениях на языке перевода, которые лучше всего отражали бы суть и структуру исходного заголовка. </w:t>
      </w:r>
      <w:r w:rsidR="00D04835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[13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]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Например, заголовок фильма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kyscrap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awso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arshall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urb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8), состоит из морфем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k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- пер. «небо», «облако» и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crap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- пер. «скребок». Данный заголовок был переведен как «Небоскреб»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2. Лексико-семантические замены - это такой прием, при котором значение переведенного заголовка может не совпадать с оригиналом, но выводится при помощи определенных логических преобразований. 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Основными видами подобных замен значения исходных единиц являются: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-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Конкретизация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-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Генерализация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  <w:t xml:space="preserve">-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Модуляция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lastRenderedPageBreak/>
        <w:t xml:space="preserve">Конкретизацией называется замена слов или словосочетаний оригинала, которые имеют более широкие значения, на единицы языка перевода с более узким значением. 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К примеру, название фильма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antastic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Beast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an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Wher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o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in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em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Davi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Yate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6) - «Фантастические твари и где они обитают». В данном случае конкретизации подвергся глагол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in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- «искать», которое было заменено на более узкое значение «обитать»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Генерализация - это замена оригинального слова или словосочетания  с более узким значением на слово или словосочетание языка перевода с более широким значением. Данный прием противоположен конкретизации. В пример возьмем название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Americ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Gangst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idle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cott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07), которое на русский перевели просто как «Гангстер»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Модуляция - вид замены названия, при котором перевод имеет более глубокое смысловое развитие содержания, которое находится в заголовке: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Dog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ei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Caroli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21) - «Лулу и Бриггс»,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Yes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Peyto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ee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08) - «Всегда говори «ДА»»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3. Транскрибирование и транслитерация - это способы перевода названия, при котором язык перевода воссоздает своими буквами форму оригинала. При транслитерации воспроизводится графическая форма иноязычного слова, а при транскрибировании звуковая форма. Сегодня в переводческой практике встречается больше способ транскрипции с сохранением элементов транслитерации. Однако, форма языка оригинала и языка перевода всегда условна и приблизительна, так как фонетические и графические системы языков отличаются друг от друга [18]. </w:t>
      </w:r>
      <w:r w:rsidR="00C66F14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Например,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Absurdist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Veit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Helme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08) - «Абсурдистан»,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Jerr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aguir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Camero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Crow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1996) - «Джерри Магуайер».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Отдельно можно выделить синтаксическое уподобление, которое также называют дословным переводом. Такой прием используют, когда синтаксическая структура и лексические единицы оригинала соответствуют по этим же параметрам языка перевода. При дословном переводе может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lastRenderedPageBreak/>
        <w:t>сохраняться порядок слов и количество языковых единиц. Также при таком приеме могут опускаться глаголы-связки, арти</w:t>
      </w:r>
      <w:r w:rsidR="00DD6D99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кли или служебные </w:t>
      </w:r>
      <w:r w:rsidR="00C66F14"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элементы [</w:t>
      </w:r>
      <w:r w:rsidR="00D04835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5</w:t>
      </w:r>
      <w:r w:rsidR="00DD6D99" w:rsidRPr="00C66F14">
        <w:rPr>
          <w:rFonts w:ascii="Times New Roman" w:eastAsia="Impact" w:hAnsi="Times New Roman" w:cs="Times New Roman"/>
          <w:color w:val="auto"/>
          <w:sz w:val="28"/>
          <w:szCs w:val="28"/>
        </w:rPr>
        <w:t>]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. </w:t>
      </w:r>
    </w:p>
    <w:p w:rsidR="0048038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Impact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Обычно перевод на русский осуществляется при помощи сочетания существительное и прилагательное или существительное в родительном падеже или предложного падежа с предлогом. К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примеру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, «The breakfast club» (John Hughes, 1985) -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Клуб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Завтрак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»», «The Book Thief» (Brian Percival, 2013) -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Воровка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книг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 xml:space="preserve">».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Также, другой пример, в котором предлог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of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на русский язык передается при помощи родительного падежа: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Enem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of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h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tat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Ton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cott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1998) - «Враг государства»,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Wrath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of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Man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Guy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Ritchie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21) - «Гнев человеческий».</w:t>
      </w:r>
    </w:p>
    <w:p w:rsidR="00DD6D99" w:rsidRPr="00C66F14" w:rsidRDefault="0048038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Также стоит отметить «нулевой перевод». Это прием, который используют переводчики для сохранения исходного названия в переведенном заголовке. К примеру, фильм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Nee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o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pee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» (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cott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Waugh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2014) - является очень известным по всему миру названием одноименной игры и чтобы сохранить культурную коннотацию, переводчиками было решено добавить к неизменяемой части пояснение: «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Nee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for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en-US"/>
        </w:rPr>
        <w:t>speed</w:t>
      </w:r>
      <w:r w:rsidRPr="00C66F1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: жажда скорости».</w:t>
      </w:r>
    </w:p>
    <w:p w:rsidR="00DD6D99" w:rsidRDefault="00DD6D9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AC00FD" w:rsidRDefault="00AC00FD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707C19" w:rsidRDefault="00707C1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707C19" w:rsidRDefault="00707C19" w:rsidP="00992F3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2D15F8" w:rsidRDefault="002D15F8" w:rsidP="00E97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9742C" w:rsidRPr="00C66F14" w:rsidRDefault="00E9742C" w:rsidP="00E97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2D15F8" w:rsidRPr="00E9742C" w:rsidRDefault="002D15F8" w:rsidP="00E9742C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480389" w:rsidRPr="00C66F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поставление переводов названий фильмов с их оригиналами</w:t>
      </w:r>
    </w:p>
    <w:p w:rsidR="002D15F8" w:rsidRPr="00C66F14" w:rsidRDefault="002D15F8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Не каждый заголовок иностранного фильма можно перевести на русский язык без смысловых потерь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. Не всякий перевод, удачный с точки зрения языка, будет годиться для продвижения на российском кинорынке. Существуют примеры, когда искажение смысла названия трудно объяснить. Мы отобрали несколько фильмов, чтобы провести анализ подобных случаев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В качестве примера полной замены можно взять фильм 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Wha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w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do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shadows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Jemain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Clemen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2014) -</w:t>
      </w:r>
      <w:r w:rsidR="00DD6D99"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Реальные упыри».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Используя словарь Мюллера [20]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было переведено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Wha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что, сколько, какой, как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We</w:t>
      </w: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 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мы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Do</w:t>
      </w: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 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делать, выполнять, причинять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 xml:space="preserve">In 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The shadows -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тень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олумрак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Таким образом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если бы название переводили дословно, то получились бы такие вариации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Что мы делаем в тени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Сколько мы выполняем в полумрак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Как мы причиняем в тени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Что мы выполняем в полумрак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Конечно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могут быть и другие вариации, но мы посчитали, что этого достаточно для понимания смысла дословного перевода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Многие люди считают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, что название на русском языке звучит просто отвратительно. И мы согласны с этим, ведь название должно привлекать зрителей, а не отталкивать. Несмотря на то, что «упырь» - это не ругательное слово, а мифологический персонаж-покойник, который по ночам вредит всему живому и пьет кровь (простыми словами - вампир), все равно лучше бы переводчики воспользовались дословным переводом и оставили «Чем мы занимаемся в тени» или лексической заменой слова «упыри» на «вампиры».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lastRenderedPageBreak/>
        <w:t>Из-за плохого перевода названия фильм не удостоился такого внимания, которое мог бы заслужить, ведь сюжет довольно комичный и жизненн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ожалуй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самый известный случай, в котором была использована стратегия полной замены - это фильм 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Som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lik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ho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Billy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Wilder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, 1959), который на русский перевели как «В джазе только девушки».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С одной стороны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, такой перевод связан с цензурой во времена СССР, потому что оригинальное название звучало на тот момент довольно пошло и вольно.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С другой стороны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в фильме идет речь о музыкантах, поэтому название кажется логичным. Тем более, авторы заглавия фильма видимо вдохновились очень популярной в то время песни - 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Peas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Porridg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Ho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» - «Гороховая каша горячая» и взяли оттуда как раз строчку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fr-FR"/>
        </w:rPr>
        <w:t>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Som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lik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hot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it-IT"/>
        </w:rPr>
        <w:t>»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Используя словарь В. К. Мюллера, сделаем сопоставительный анализ каждого слова оригинального названия и его перевода: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Som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кое-кто, какой-то, некоторый, несколько, одни, други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Lik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любить, нравиться, желать, предпочитать, хотеть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он, она, оно, это, этого, этому и т.д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Hot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горячий, острый, жгучий, пикантный, пряный, наколенн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Таким образом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если бы перевод был дословный, то у данного названия могли бы быть приняты такие названия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Кое-кто любит это горячим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екоторым нравится этого погоряче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Одни желают это острым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Кое-кто хотят это наколенным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олучается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, можно создать множество вариаций, но многие из них будут просто нелогичными и некрасиво звучащими, поэтому вариант с заменой является более удачным. Тем более, даже на Западе считают, что русская вариация лучше оригинала.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Fre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Guy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Shawn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Levy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2021) - «Главный герой»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Словарь Мюллера переводит эти слова таким образом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lastRenderedPageBreak/>
        <w:t>-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Fre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свободный, независимый, незанятый, добровольный, не стесненный, бесплатн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Guy</w:t>
      </w: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 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угало, чучело, парень, малый, смешно одетый человек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Возможные переводы названия данного фильма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Свободный парень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езависимый мал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езанятое пугал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Добровольное чучел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Бесплатный парень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е стесненный мал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езависимый смешно одетый человек и др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олучено много разных вариантов перевода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, но официальным является «Главный герой». Дело в том, что переводчики в первую очередь ориентировались на сюжетную линию фильма. В нем нам показывают сотрудника банка, у которого каждый божий день одно и то же. Однажды он выясняет, что мир, в котором он живет, на самом деле нереален и является видеоигрой, а сам он - второстепенный персонаж. Узнав это, он хочет выйти за пределы, переписать свой код, обратить на себя внимание и стать главным героем. 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олучается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что такой перевод полностью оправдал себя и, более того, конкретизировал суть фильма. По крайней мере, смысла в этом названии больше, чем в «Добровольном чучеле»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The Act» (Laure de Clermont-Tonnerre, 2019) - «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ритворство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»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ереводы с использованием словаря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Дел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оступок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Закон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остановлени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Акт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Игра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lastRenderedPageBreak/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ритворств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Каждое слово перевода как никогда подходит к сюжету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даже «закон», так как в нем затрагивается тема лекарственных препаратов, которые вредят человеку, гиперопеки матери, которая очень много скрывает от дочери, притворяется хорошей матерью и всеми силами пытается удержать дочь рядом с собо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  <w:lang w:val="en-US"/>
        </w:rPr>
        <w:t>«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nto the Blue» (John Stockwell, 2005) - «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Добро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пожаловать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рай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!»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Переводы слов с использованием словаря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Into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в, на, во, д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  <w:lang w:val="en-US"/>
        </w:rPr>
        <w:t>Blue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- голубой, лазурный, небо, море, черника, синий цвет, синяя краска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Если бы перевод был дословный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то получились бы такие варианты названия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небо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синюю краску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На мор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синий цвет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океан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лазурны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В море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>Трудность перевода данного заголовка заключается в том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что они не совсем подходят к сюжету фильма, за исключением того, что содержит слово «океан», так как в фильме речь идет о том, как герои заплывали глубоко в океан.  Также подходят переводы с «синий», «лазурный» или «голубой», так как эти цвета ассоциируются с океаном или морем, но все же их сложновато интерпретировать в название. Тем более, если брать официальное название «Добро пожаловать в рай!», то возникает вопрос: а при чем тут рай? Можно предположить, что это связано с тем, что на глубине океана они нашли затонувший самолет, в котором находилась огромная партия наркотических препаратов. Для некоторых это своего рода «рай»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lastRenderedPageBreak/>
        <w:t>Таким образом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, мы сопоставили несколько оригинальных названий фильмов с их переводами и пришли к выводу, что чаще всего переводчики пользуются стратегией замены названия. Но главное - это то, что переводчики хотят сделать перевод максимально удобным и понятным для российских зрителей. Иногда у них получается сделать это очень хорошо, со смыслом, иногда с юмором, а иногда просто ужасно и отталкивающе. Более того, переводчики не просто переводят заголовок, они отталкиваются от сюжета фильма, но при этом, конечно, не забывают уделить время и тому, что хотел донести до зрителя режиссер именно через название.</w:t>
      </w: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Default="00480389" w:rsidP="00992F31">
      <w:pPr>
        <w:ind w:firstLine="0"/>
        <w:rPr>
          <w:sz w:val="28"/>
          <w:szCs w:val="28"/>
        </w:rPr>
      </w:pPr>
    </w:p>
    <w:p w:rsidR="002D15F8" w:rsidRDefault="002D15F8" w:rsidP="00992F31">
      <w:pPr>
        <w:ind w:firstLine="0"/>
        <w:rPr>
          <w:sz w:val="28"/>
          <w:szCs w:val="28"/>
        </w:rPr>
      </w:pPr>
    </w:p>
    <w:p w:rsidR="00E9742C" w:rsidRDefault="00E9742C" w:rsidP="00992F31">
      <w:pPr>
        <w:ind w:firstLine="0"/>
        <w:rPr>
          <w:sz w:val="28"/>
          <w:szCs w:val="28"/>
        </w:rPr>
      </w:pPr>
    </w:p>
    <w:p w:rsidR="00E9742C" w:rsidRPr="00C66F14" w:rsidRDefault="00E9742C" w:rsidP="00992F31">
      <w:pPr>
        <w:ind w:firstLine="0"/>
        <w:rPr>
          <w:sz w:val="28"/>
          <w:szCs w:val="28"/>
        </w:rPr>
      </w:pPr>
    </w:p>
    <w:p w:rsidR="00480389" w:rsidRPr="00C66F14" w:rsidRDefault="00480389" w:rsidP="00992F31">
      <w:pPr>
        <w:rPr>
          <w:sz w:val="28"/>
          <w:szCs w:val="28"/>
        </w:rPr>
      </w:pPr>
    </w:p>
    <w:p w:rsidR="00480389" w:rsidRPr="00E9742C" w:rsidRDefault="00480389" w:rsidP="009E4609">
      <w:pPr>
        <w:pStyle w:val="Body"/>
        <w:spacing w:line="360" w:lineRule="auto"/>
        <w:ind w:firstLine="709"/>
        <w:jc w:val="center"/>
        <w:rPr>
          <w:rFonts w:ascii="Times New Roman" w:eastAsia="Marker Felt" w:hAnsi="Times New Roman" w:cs="Times New Roman"/>
          <w:b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2D15F8" w:rsidRPr="00C66F14" w:rsidRDefault="002D15F8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Данная курсовая работа посвящена исследованию особенностей перевода заголовков фильмов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первом разделе нами дано определение понятия «заголовок», его роль и функции в фильме, а также была представлена классификация названий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о втором разделе нами было указано для чего нужен перевод, также подробно представлены стратегии и технические приемы перевода заголовков фильмов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третьем разделе мы рассмотрели оригинальные названия и сопоставили их с переводами на русский язык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В ходе проведенного исследования нами были сделаны следующие выводы: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аголовок является важным ме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ханизмом воздействия на людей: о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т того, какой шрифт и цвет текста выбран, какая картинка сопутствует заголовку - будет зависеть то, н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асколько человек заинтересуется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данной кинолентой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аконичность и емкость названия должны привлечь человека. Это также являет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ся главной рекламной стратегией;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ереводчики выступают неким «связующим звеном» между разными странами, культурами, так как кино, архитектура, искусство и многое другое являются мостиком, который позволяет разным странам узнать о друг друге, о том, как люди живут и чем дышат. Поэтому главная задача переводчика как можно лучше исполнить свою роль в этой межкультурной коммуникации. От этого будет зависеть то, как одна страна воспримет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 xml:space="preserve"> другую;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>амым распространённым способом перевода является полная замена названий, так как при его использовании переводчик может достигнуть соответствия с сюжетом, не потеряв при этом замысел автора, а также сделать заголовок более лаконичным и красивым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eastAsia="Marker Felt" w:hAnsi="Times New Roman" w:cs="Times New Roman"/>
          <w:color w:val="auto"/>
          <w:sz w:val="28"/>
          <w:szCs w:val="28"/>
        </w:rPr>
      </w:pPr>
      <w:r w:rsidRPr="00C66F14">
        <w:rPr>
          <w:rFonts w:ascii="Times New Roman" w:eastAsia="Marker Felt" w:hAnsi="Times New Roman" w:cs="Times New Roman"/>
          <w:color w:val="auto"/>
          <w:sz w:val="28"/>
          <w:szCs w:val="28"/>
        </w:rPr>
        <w:t xml:space="preserve">- </w:t>
      </w:r>
      <w:r w:rsidR="00CF01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акже мы выделили второй по распространенности способ перевода - дословный перевод. Так как структура названий большинства фильмов 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ет русской, то это делает использование дословного перевода самым легким</w:t>
      </w:r>
      <w:r w:rsidR="00A247C7">
        <w:rPr>
          <w:rFonts w:ascii="Times New Roman" w:hAnsi="Times New Roman" w:cs="Times New Roman"/>
          <w:color w:val="auto"/>
          <w:sz w:val="28"/>
          <w:szCs w:val="28"/>
        </w:rPr>
        <w:t xml:space="preserve"> и адекватным способом перевода.</w:t>
      </w:r>
    </w:p>
    <w:p w:rsidR="00480389" w:rsidRPr="00C66F14" w:rsidRDefault="00480389" w:rsidP="00992F31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F14">
        <w:rPr>
          <w:rFonts w:ascii="Times New Roman" w:hAnsi="Times New Roman" w:cs="Times New Roman"/>
          <w:color w:val="auto"/>
          <w:sz w:val="28"/>
          <w:szCs w:val="28"/>
        </w:rPr>
        <w:t>Обобщая вышесказанное, мы можем отметить, что за последние годы вышло огромное количество новых, не похожих на других, фильмов. Каждый их них имеет свою роль и несет в мир определенную концепцию, которую хочется донести до каждого человека, но</w:t>
      </w:r>
      <w:r w:rsidR="00992F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66F14">
        <w:rPr>
          <w:rFonts w:ascii="Times New Roman" w:hAnsi="Times New Roman" w:cs="Times New Roman"/>
          <w:color w:val="auto"/>
          <w:sz w:val="28"/>
          <w:szCs w:val="28"/>
        </w:rPr>
        <w:t xml:space="preserve"> чтобы это все дошло до зрителя и не потерялось в куче других таких же прекрасных фильмов, важно вложить душу не только в сюжет, но и в заголовок, рекламу. Чаще всего люди ведутся на красивую обертку, а потом разочаровываются в том, что внутри этой обертки не было того, чего так хотелось. Это не значит, что нужно пустить все на самотек и сделать «как получится». Правильным решением будет показать себя - автора, свою позицию и замысел через маленькую строку на обложке.</w:t>
      </w:r>
    </w:p>
    <w:p w:rsidR="00480389" w:rsidRPr="00C66F14" w:rsidRDefault="0048038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Pr="00C66F14" w:rsidRDefault="00DD6D99" w:rsidP="00992F31">
      <w:pPr>
        <w:rPr>
          <w:sz w:val="28"/>
          <w:szCs w:val="28"/>
        </w:rPr>
      </w:pPr>
    </w:p>
    <w:p w:rsidR="00DD6D99" w:rsidRDefault="00DD6D99" w:rsidP="00992F31">
      <w:pPr>
        <w:rPr>
          <w:sz w:val="28"/>
          <w:szCs w:val="28"/>
        </w:rPr>
      </w:pPr>
    </w:p>
    <w:p w:rsidR="00E9742C" w:rsidRDefault="00E9742C" w:rsidP="00992F31">
      <w:pPr>
        <w:rPr>
          <w:sz w:val="28"/>
          <w:szCs w:val="28"/>
        </w:rPr>
      </w:pPr>
    </w:p>
    <w:p w:rsidR="00E9742C" w:rsidRPr="00C66F14" w:rsidRDefault="00E9742C" w:rsidP="00992F31">
      <w:pPr>
        <w:rPr>
          <w:sz w:val="28"/>
          <w:szCs w:val="28"/>
        </w:rPr>
      </w:pPr>
    </w:p>
    <w:p w:rsidR="00DD6D99" w:rsidRDefault="00DD6D99" w:rsidP="00992F31">
      <w:pPr>
        <w:ind w:firstLine="0"/>
        <w:rPr>
          <w:sz w:val="28"/>
          <w:szCs w:val="28"/>
        </w:rPr>
      </w:pPr>
    </w:p>
    <w:p w:rsidR="002D15F8" w:rsidRPr="00C66F14" w:rsidRDefault="002D15F8" w:rsidP="00992F31">
      <w:pPr>
        <w:ind w:firstLine="0"/>
        <w:rPr>
          <w:sz w:val="28"/>
          <w:szCs w:val="28"/>
        </w:rPr>
      </w:pPr>
    </w:p>
    <w:p w:rsidR="00DD6D99" w:rsidRDefault="00DD6D99" w:rsidP="00E9742C">
      <w:pPr>
        <w:jc w:val="center"/>
        <w:rPr>
          <w:b/>
          <w:sz w:val="28"/>
          <w:szCs w:val="28"/>
        </w:rPr>
      </w:pPr>
      <w:r w:rsidRPr="00C66F14">
        <w:rPr>
          <w:b/>
          <w:sz w:val="28"/>
          <w:szCs w:val="28"/>
        </w:rPr>
        <w:lastRenderedPageBreak/>
        <w:t>СПИСОК ИСПОЛЬЗОВАННЫХ ИСТОЧНИКОВ</w:t>
      </w:r>
    </w:p>
    <w:p w:rsidR="002D15F8" w:rsidRPr="00C66F14" w:rsidRDefault="002D15F8" w:rsidP="00992F31">
      <w:pPr>
        <w:rPr>
          <w:b/>
          <w:sz w:val="28"/>
          <w:szCs w:val="28"/>
        </w:rPr>
      </w:pP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 Бабенко, Л. Е. Лингвистический анализ художес</w:t>
      </w:r>
      <w:r w:rsidR="002D15F8">
        <w:rPr>
          <w:sz w:val="28"/>
          <w:szCs w:val="28"/>
        </w:rPr>
        <w:t>твенного текста / Л. Е. Бабенко</w:t>
      </w:r>
      <w:r w:rsidRPr="00C66F14">
        <w:rPr>
          <w:sz w:val="28"/>
          <w:szCs w:val="28"/>
        </w:rPr>
        <w:t>, Е.В. Васильев, Ю. В. Казарин, - Екатеринбург: Изд-во Уральского ин-та, 2000. – 534 с.</w:t>
      </w:r>
    </w:p>
    <w:p w:rsidR="00F00979" w:rsidRPr="000920B8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2 Бальжинимаева, Е. Ж. Стратегия перевода названий фильмо</w:t>
      </w:r>
      <w:r w:rsidR="000920B8">
        <w:rPr>
          <w:sz w:val="28"/>
          <w:szCs w:val="28"/>
        </w:rPr>
        <w:t>в / Е. Ж. Бальжинимаева // Сравнительное правоведение в странах России, Манголии, Японии и КНР: материалы междунар. студенч. науч.-практ. конф.</w:t>
      </w:r>
      <w:r w:rsidRPr="00C66F14">
        <w:rPr>
          <w:sz w:val="28"/>
          <w:szCs w:val="28"/>
        </w:rPr>
        <w:t xml:space="preserve"> - </w:t>
      </w:r>
      <w:r w:rsidR="002D15F8" w:rsidRPr="00C66F14">
        <w:rPr>
          <w:sz w:val="28"/>
          <w:szCs w:val="28"/>
        </w:rPr>
        <w:t>Улан-Удэ</w:t>
      </w:r>
      <w:r w:rsidRPr="00C66F14">
        <w:rPr>
          <w:sz w:val="28"/>
          <w:szCs w:val="28"/>
        </w:rPr>
        <w:t>: Бурятский гос. ун-т, 2009. - с. 32-45</w:t>
      </w:r>
      <w:r w:rsidR="000920B8">
        <w:rPr>
          <w:sz w:val="28"/>
          <w:szCs w:val="28"/>
        </w:rPr>
        <w:t>.</w:t>
      </w:r>
      <w:r w:rsidR="00992F31">
        <w:rPr>
          <w:color w:val="FF0000"/>
          <w:sz w:val="28"/>
          <w:szCs w:val="28"/>
        </w:rPr>
        <w:t xml:space="preserve"> </w:t>
      </w:r>
      <w:r w:rsidR="000920B8">
        <w:rPr>
          <w:sz w:val="28"/>
          <w:szCs w:val="28"/>
        </w:rPr>
        <w:t xml:space="preserve">– </w:t>
      </w:r>
      <w:r w:rsidR="000920B8">
        <w:rPr>
          <w:sz w:val="28"/>
          <w:szCs w:val="28"/>
          <w:lang w:val="en-US"/>
        </w:rPr>
        <w:t>URL</w:t>
      </w:r>
      <w:r w:rsidR="000920B8" w:rsidRPr="00A247C7">
        <w:rPr>
          <w:sz w:val="28"/>
          <w:szCs w:val="28"/>
        </w:rPr>
        <w:t xml:space="preserve">: </w:t>
      </w:r>
      <w:hyperlink r:id="rId8" w:history="1">
        <w:r w:rsidR="000920B8" w:rsidRPr="00A247C7">
          <w:rPr>
            <w:rStyle w:val="a4"/>
            <w:color w:val="auto"/>
            <w:sz w:val="28"/>
            <w:szCs w:val="28"/>
          </w:rPr>
          <w:t>https://refdb.ru/look/3099824.html</w:t>
        </w:r>
      </w:hyperlink>
      <w:r w:rsidR="00707C19">
        <w:rPr>
          <w:sz w:val="28"/>
          <w:szCs w:val="28"/>
        </w:rPr>
        <w:t xml:space="preserve"> (д</w:t>
      </w:r>
      <w:r w:rsidR="000920B8">
        <w:rPr>
          <w:sz w:val="28"/>
          <w:szCs w:val="28"/>
        </w:rPr>
        <w:t>ата обращения: 04.06.2022)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3 Бархударов, Л. С. Язык и перевод (Вопросы общей и частной теории перевод</w:t>
      </w:r>
      <w:r w:rsidR="000920B8">
        <w:rPr>
          <w:sz w:val="28"/>
          <w:szCs w:val="28"/>
        </w:rPr>
        <w:t>а) / Л. С. Бархударов. - Москва</w:t>
      </w:r>
      <w:r w:rsidRPr="00C66F14">
        <w:rPr>
          <w:sz w:val="28"/>
          <w:szCs w:val="28"/>
        </w:rPr>
        <w:t>: «Междунар. отношения», 1975 – 240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4 Большая Советская энциклопедия – М., 1957. – 352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5 Виноградов, В. С. Введение в переводоведение (общие и лексиче</w:t>
      </w:r>
      <w:r w:rsidR="00992F31">
        <w:rPr>
          <w:sz w:val="28"/>
          <w:szCs w:val="28"/>
        </w:rPr>
        <w:t>с</w:t>
      </w:r>
      <w:r w:rsidRPr="00C66F14">
        <w:rPr>
          <w:sz w:val="28"/>
          <w:szCs w:val="28"/>
        </w:rPr>
        <w:t>кие вопросы) / В. С. Виноградов. – М.: Издательство института общего среднего образования РАО, 2001. – 224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6 Винокур, Г. О. Избранные работы по русскому языку: учебное пособие / Г. О. Винокур, - Москва: Просвещение, - с. 132, с. 221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7 Вомперский, В. А. К изучению синтаксических структур газетного заголовка: учебное пособие / В. А. Вомперский – Москва: Искусство публикации, 1966. – с. 4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8 Даль, В. И. Толковый слов</w:t>
      </w:r>
      <w:r w:rsidR="00A247C7">
        <w:rPr>
          <w:sz w:val="28"/>
          <w:szCs w:val="28"/>
        </w:rPr>
        <w:t>арь живого великорусского языка</w:t>
      </w:r>
      <w:r w:rsidRPr="00C66F14">
        <w:rPr>
          <w:sz w:val="28"/>
          <w:szCs w:val="28"/>
        </w:rPr>
        <w:t xml:space="preserve">: в 4 т. / В. И. Даль, И. А. </w:t>
      </w:r>
      <w:r w:rsidR="00A247C7">
        <w:rPr>
          <w:sz w:val="28"/>
          <w:szCs w:val="28"/>
        </w:rPr>
        <w:t>Бодуэн де Куртенэ. Москва, изд.</w:t>
      </w:r>
      <w:bookmarkStart w:id="0" w:name="_GoBack"/>
      <w:bookmarkEnd w:id="0"/>
      <w:r w:rsidRPr="00C66F14">
        <w:rPr>
          <w:sz w:val="28"/>
          <w:szCs w:val="28"/>
        </w:rPr>
        <w:t>: Олма, 2007. – т.2.- 779 с. – ISBN 978-5-373-01207-2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9 Кныш, Е. В. Наименование кинофильмов как объект ономастики / Актуальные вопросы русской ономастики: сб. науч. тр. / Е. В. Кныш, Ю. А. Карпенко. Киев, 1988. с. 106-111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lastRenderedPageBreak/>
        <w:t>10 Комиссаров, В. Н. Теория перевода (лингвистические аспекты): учеб. Для ин-тов и фак. иностр. яз. / В. Н. Комиссаров, - Москва: 1990. – 253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1 Лазарева, Э. А. Заголовок в газете / Э. А. Лазарева, - Свердловск: Изд-во Урал. ун-та, 1989. – 96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2 Ламзина, А. В. Заглавие. Введение в литературоведение / А. В. Ламзина, - Москва: Высшая школа, 1999. – с. 63-71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3 Лотман, Ю. М. Семиотика кино и проблемы киноэстетики. Текст / Ю. М. Лотман // Об искусстве. – 1973. - №64. – с. 153-189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4 Мужев, В. С. О функциях заголовков. Ученые записки МГПИИЯ им. М. Тореза / В. С. Мужев, - Москва: 1970. Вып. 55. Вопросы романо-германской филологии. с. 86-94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15 Мюллер, В. К. Большой современный англо-русский, русско-английский словарь. Новая редакция / В. К. Мюллер, - Москва, - 2012. – 1055 с. 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6 Ожегов, С. И. Словарь русского языка. / С. И. Ожегов, - Москва: ОГИЗ, 1952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7 Стрельцов, Б. В. Основы публицистики. Жанры: Учеб. пособие / Б. В. Стрельцов, - Минск: университетское издательство, 1990. – 240 с.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8 Суворов, С. П. Особенности стиля английских газетных заголовков. Язык и стиль: учебное пособие / С. П. Суворов, - Москва: Просвещение, 1965. – с. 27</w:t>
      </w:r>
    </w:p>
    <w:p w:rsidR="00F00979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19 Турчинская, Э. И. Соотношение заголовка текста в газетно-публицистическом стиле. Текст / Э. И. Турчинская, - Москва: УОР, 1984. – с. 54</w:t>
      </w:r>
    </w:p>
    <w:p w:rsidR="00B20C25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>20 Шокин, П. А. Методические указания к теоретическому курсу «Теория перевода» для студентов, обучающихся по программе «Переводчик в сфере профессиональной коммуникации», магистрантов и аспирантов. Часть 1 / П. А. Шокин, - Н. Новгород, ННГАСУ, 2009. – 30 с.</w:t>
      </w:r>
    </w:p>
    <w:p w:rsidR="00B20C25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lastRenderedPageBreak/>
        <w:t>21 </w:t>
      </w:r>
      <w:r w:rsidR="00B20C25" w:rsidRPr="00C66F14">
        <w:rPr>
          <w:sz w:val="28"/>
          <w:szCs w:val="28"/>
          <w:lang w:val="en-US"/>
        </w:rPr>
        <w:t>URL</w:t>
      </w:r>
      <w:r w:rsidR="00B20C25" w:rsidRPr="00C66F14">
        <w:rPr>
          <w:sz w:val="28"/>
          <w:szCs w:val="28"/>
        </w:rPr>
        <w:t xml:space="preserve">: </w:t>
      </w:r>
      <w:r w:rsidR="00AB7F74" w:rsidRPr="00C66F14">
        <w:rPr>
          <w:sz w:val="28"/>
          <w:szCs w:val="28"/>
          <w:lang w:val="en-US"/>
        </w:rPr>
        <w:t>https</w:t>
      </w:r>
      <w:r w:rsidR="00AB7F74" w:rsidRPr="00C66F14">
        <w:rPr>
          <w:sz w:val="28"/>
          <w:szCs w:val="28"/>
        </w:rPr>
        <w:t>://</w:t>
      </w:r>
      <w:r w:rsidR="00AB7F74" w:rsidRPr="00C66F14">
        <w:rPr>
          <w:sz w:val="28"/>
          <w:szCs w:val="28"/>
          <w:lang w:val="en-US"/>
        </w:rPr>
        <w:t>studwood</w:t>
      </w:r>
      <w:r w:rsidR="00AB7F74" w:rsidRPr="00C66F14">
        <w:rPr>
          <w:sz w:val="28"/>
          <w:szCs w:val="28"/>
        </w:rPr>
        <w:t>.</w:t>
      </w:r>
      <w:r w:rsidR="00AB7F74" w:rsidRPr="00C66F14">
        <w:rPr>
          <w:sz w:val="28"/>
          <w:szCs w:val="28"/>
          <w:lang w:val="en-US"/>
        </w:rPr>
        <w:t>net</w:t>
      </w:r>
      <w:r w:rsidR="00AB7F74" w:rsidRPr="00C66F14">
        <w:rPr>
          <w:sz w:val="28"/>
          <w:szCs w:val="28"/>
        </w:rPr>
        <w:t>/1151130/</w:t>
      </w:r>
      <w:r w:rsidR="00AB7F74" w:rsidRPr="00C66F14">
        <w:rPr>
          <w:sz w:val="28"/>
          <w:szCs w:val="28"/>
          <w:lang w:val="en-US"/>
        </w:rPr>
        <w:t>zhurnalistika</w:t>
      </w:r>
      <w:r w:rsidR="00AB7F74" w:rsidRPr="00C66F14">
        <w:rPr>
          <w:sz w:val="28"/>
          <w:szCs w:val="28"/>
        </w:rPr>
        <w:t>/</w:t>
      </w:r>
      <w:r w:rsidR="00AB7F74" w:rsidRPr="00C66F14">
        <w:rPr>
          <w:sz w:val="28"/>
          <w:szCs w:val="28"/>
          <w:lang w:val="en-US"/>
        </w:rPr>
        <w:t>vybor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zagolovka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rol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zhurnalistskom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proizvedenii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vidy</w:t>
      </w:r>
      <w:r w:rsidR="00AB7F74" w:rsidRPr="00C66F14">
        <w:rPr>
          <w:sz w:val="28"/>
          <w:szCs w:val="28"/>
        </w:rPr>
        <w:t>_</w:t>
      </w:r>
      <w:r w:rsidR="00AB7F74" w:rsidRPr="00C66F14">
        <w:rPr>
          <w:sz w:val="28"/>
          <w:szCs w:val="28"/>
          <w:lang w:val="en-US"/>
        </w:rPr>
        <w:t>zagolovkov</w:t>
      </w:r>
      <w:r w:rsidR="00992F31">
        <w:rPr>
          <w:sz w:val="28"/>
          <w:szCs w:val="28"/>
        </w:rPr>
        <w:t xml:space="preserve"> (д</w:t>
      </w:r>
      <w:r w:rsidR="00B20C25" w:rsidRPr="00C66F14">
        <w:rPr>
          <w:sz w:val="28"/>
          <w:szCs w:val="28"/>
        </w:rPr>
        <w:t>ата обращения 10.05.2022)</w:t>
      </w:r>
    </w:p>
    <w:p w:rsidR="00B20C25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22 </w:t>
      </w:r>
      <w:r w:rsidR="00246FAA" w:rsidRPr="00C66F14">
        <w:rPr>
          <w:sz w:val="28"/>
          <w:szCs w:val="28"/>
          <w:lang w:val="en-US"/>
        </w:rPr>
        <w:t>URL</w:t>
      </w:r>
      <w:r w:rsidR="00246FAA" w:rsidRPr="00C66F14">
        <w:rPr>
          <w:sz w:val="28"/>
          <w:szCs w:val="28"/>
        </w:rPr>
        <w:t xml:space="preserve">: </w:t>
      </w:r>
      <w:hyperlink r:id="rId9" w:history="1">
        <w:r w:rsidR="00246FAA" w:rsidRPr="00C66F14">
          <w:rPr>
            <w:rStyle w:val="a4"/>
            <w:color w:val="auto"/>
            <w:sz w:val="28"/>
            <w:szCs w:val="28"/>
            <w:lang w:val="en-US"/>
          </w:rPr>
          <w:t>https</w:t>
        </w:r>
        <w:r w:rsidR="00246FAA" w:rsidRPr="00C66F14">
          <w:rPr>
            <w:rStyle w:val="a4"/>
            <w:color w:val="auto"/>
            <w:sz w:val="28"/>
            <w:szCs w:val="28"/>
          </w:rPr>
          <w:t>://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cyberleninka</w:t>
        </w:r>
        <w:r w:rsidR="00246FAA" w:rsidRPr="00C66F14">
          <w:rPr>
            <w:rStyle w:val="a4"/>
            <w:color w:val="auto"/>
            <w:sz w:val="28"/>
            <w:szCs w:val="28"/>
          </w:rPr>
          <w:t>.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ru</w:t>
        </w:r>
        <w:r w:rsidR="00246FAA" w:rsidRPr="00C66F14">
          <w:rPr>
            <w:rStyle w:val="a4"/>
            <w:color w:val="auto"/>
            <w:sz w:val="28"/>
            <w:szCs w:val="28"/>
          </w:rPr>
          <w:t>/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article</w:t>
        </w:r>
        <w:r w:rsidR="00246FAA" w:rsidRPr="00C66F14">
          <w:rPr>
            <w:rStyle w:val="a4"/>
            <w:color w:val="auto"/>
            <w:sz w:val="28"/>
            <w:szCs w:val="28"/>
          </w:rPr>
          <w:t>/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n</w:t>
        </w:r>
        <w:r w:rsidR="00246FAA" w:rsidRPr="00C66F14">
          <w:rPr>
            <w:rStyle w:val="a4"/>
            <w:color w:val="auto"/>
            <w:sz w:val="28"/>
            <w:szCs w:val="28"/>
          </w:rPr>
          <w:t>/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perevod</w:t>
        </w:r>
        <w:r w:rsidR="00246FAA" w:rsidRPr="00C66F14">
          <w:rPr>
            <w:rStyle w:val="a4"/>
            <w:color w:val="auto"/>
            <w:sz w:val="28"/>
            <w:szCs w:val="28"/>
          </w:rPr>
          <w:t>-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nazvaniy</w:t>
        </w:r>
        <w:r w:rsidR="00246FAA" w:rsidRPr="00C66F14">
          <w:rPr>
            <w:rStyle w:val="a4"/>
            <w:color w:val="auto"/>
            <w:sz w:val="28"/>
            <w:szCs w:val="28"/>
          </w:rPr>
          <w:t>-</w:t>
        </w:r>
        <w:r w:rsidR="00246FAA" w:rsidRPr="00C66F14">
          <w:rPr>
            <w:rStyle w:val="a4"/>
            <w:color w:val="auto"/>
            <w:sz w:val="28"/>
            <w:szCs w:val="28"/>
            <w:lang w:val="en-US"/>
          </w:rPr>
          <w:t>filmov</w:t>
        </w:r>
        <w:r w:rsidR="00246FAA" w:rsidRPr="00C66F14">
          <w:rPr>
            <w:rStyle w:val="a4"/>
            <w:color w:val="auto"/>
            <w:sz w:val="28"/>
            <w:szCs w:val="28"/>
          </w:rPr>
          <w:t>-1</w:t>
        </w:r>
      </w:hyperlink>
      <w:r w:rsidR="00992F31">
        <w:rPr>
          <w:sz w:val="28"/>
          <w:szCs w:val="28"/>
        </w:rPr>
        <w:t xml:space="preserve"> (д</w:t>
      </w:r>
      <w:r w:rsidR="00246FAA" w:rsidRPr="00C66F14">
        <w:rPr>
          <w:sz w:val="28"/>
          <w:szCs w:val="28"/>
        </w:rPr>
        <w:t>ата обращения 23.05.2022)</w:t>
      </w:r>
    </w:p>
    <w:p w:rsidR="00066982" w:rsidRPr="00C66F14" w:rsidRDefault="00F00979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23 </w:t>
      </w:r>
      <w:r w:rsidR="00066982" w:rsidRPr="00C66F14">
        <w:rPr>
          <w:sz w:val="28"/>
          <w:szCs w:val="28"/>
          <w:lang w:val="en-US"/>
        </w:rPr>
        <w:t>URL</w:t>
      </w:r>
      <w:r w:rsidR="00066982" w:rsidRPr="00C66F14">
        <w:rPr>
          <w:sz w:val="28"/>
          <w:szCs w:val="28"/>
        </w:rPr>
        <w:t xml:space="preserve">: </w:t>
      </w:r>
      <w:hyperlink r:id="rId10" w:history="1">
        <w:r w:rsidR="00066982" w:rsidRPr="00C66F14">
          <w:rPr>
            <w:rStyle w:val="a4"/>
            <w:color w:val="auto"/>
            <w:sz w:val="28"/>
            <w:szCs w:val="28"/>
            <w:lang w:val="en-US"/>
          </w:rPr>
          <w:t>https</w:t>
        </w:r>
        <w:r w:rsidR="00066982" w:rsidRPr="00C66F14">
          <w:rPr>
            <w:rStyle w:val="a4"/>
            <w:color w:val="auto"/>
            <w:sz w:val="28"/>
            <w:szCs w:val="28"/>
          </w:rPr>
          <w:t>://</w:t>
        </w:r>
        <w:r w:rsidR="00066982" w:rsidRPr="00C66F14">
          <w:rPr>
            <w:rStyle w:val="a4"/>
            <w:color w:val="auto"/>
            <w:sz w:val="28"/>
            <w:szCs w:val="28"/>
            <w:lang w:val="en-US"/>
          </w:rPr>
          <w:t>dictionary</w:t>
        </w:r>
        <w:r w:rsidR="00066982" w:rsidRPr="00C66F14">
          <w:rPr>
            <w:rStyle w:val="a4"/>
            <w:color w:val="auto"/>
            <w:sz w:val="28"/>
            <w:szCs w:val="28"/>
          </w:rPr>
          <w:t>.</w:t>
        </w:r>
        <w:r w:rsidR="00066982" w:rsidRPr="00C66F14">
          <w:rPr>
            <w:rStyle w:val="a4"/>
            <w:color w:val="auto"/>
            <w:sz w:val="28"/>
            <w:szCs w:val="28"/>
            <w:lang w:val="en-US"/>
          </w:rPr>
          <w:t>cambridge</w:t>
        </w:r>
        <w:r w:rsidR="00066982" w:rsidRPr="00C66F14">
          <w:rPr>
            <w:rStyle w:val="a4"/>
            <w:color w:val="auto"/>
            <w:sz w:val="28"/>
            <w:szCs w:val="28"/>
          </w:rPr>
          <w:t>.</w:t>
        </w:r>
        <w:r w:rsidR="00066982" w:rsidRPr="00C66F14">
          <w:rPr>
            <w:rStyle w:val="a4"/>
            <w:color w:val="auto"/>
            <w:sz w:val="28"/>
            <w:szCs w:val="28"/>
            <w:lang w:val="en-US"/>
          </w:rPr>
          <w:t>org</w:t>
        </w:r>
        <w:r w:rsidR="00066982" w:rsidRPr="00C66F14">
          <w:rPr>
            <w:rStyle w:val="a4"/>
            <w:color w:val="auto"/>
            <w:sz w:val="28"/>
            <w:szCs w:val="28"/>
          </w:rPr>
          <w:t>/</w:t>
        </w:r>
      </w:hyperlink>
      <w:r w:rsidR="00992F31">
        <w:rPr>
          <w:sz w:val="28"/>
          <w:szCs w:val="28"/>
        </w:rPr>
        <w:t xml:space="preserve"> (д</w:t>
      </w:r>
      <w:r w:rsidR="00066982" w:rsidRPr="00C66F14">
        <w:rPr>
          <w:sz w:val="28"/>
          <w:szCs w:val="28"/>
        </w:rPr>
        <w:t>ата обращения 28.05.2022)</w:t>
      </w:r>
    </w:p>
    <w:p w:rsidR="00D04835" w:rsidRPr="00C66F14" w:rsidRDefault="00D04835" w:rsidP="00992F31">
      <w:pPr>
        <w:rPr>
          <w:sz w:val="28"/>
          <w:szCs w:val="28"/>
        </w:rPr>
      </w:pPr>
      <w:r w:rsidRPr="00C66F14">
        <w:rPr>
          <w:sz w:val="28"/>
          <w:szCs w:val="28"/>
        </w:rPr>
        <w:t xml:space="preserve">24 </w:t>
      </w:r>
      <w:r w:rsidRPr="00C66F14">
        <w:rPr>
          <w:sz w:val="28"/>
          <w:szCs w:val="28"/>
          <w:lang w:val="en-US"/>
        </w:rPr>
        <w:t>URL</w:t>
      </w:r>
      <w:r w:rsidRPr="00C66F14">
        <w:rPr>
          <w:sz w:val="28"/>
          <w:szCs w:val="28"/>
        </w:rPr>
        <w:t xml:space="preserve">: </w:t>
      </w:r>
      <w:hyperlink r:id="rId11" w:history="1">
        <w:r w:rsidRPr="00C66F14">
          <w:rPr>
            <w:rStyle w:val="a4"/>
            <w:color w:val="auto"/>
            <w:sz w:val="28"/>
            <w:szCs w:val="28"/>
            <w:lang w:val="en-US"/>
          </w:rPr>
          <w:t>https</w:t>
        </w:r>
        <w:r w:rsidRPr="00C66F14">
          <w:rPr>
            <w:rStyle w:val="a4"/>
            <w:color w:val="auto"/>
            <w:sz w:val="28"/>
            <w:szCs w:val="28"/>
          </w:rPr>
          <w:t>://</w:t>
        </w:r>
        <w:r w:rsidRPr="00C66F14">
          <w:rPr>
            <w:rStyle w:val="a4"/>
            <w:color w:val="auto"/>
            <w:sz w:val="28"/>
            <w:szCs w:val="28"/>
            <w:lang w:val="en-US"/>
          </w:rPr>
          <w:t>www</w:t>
        </w:r>
        <w:r w:rsidRPr="00C66F14">
          <w:rPr>
            <w:rStyle w:val="a4"/>
            <w:color w:val="auto"/>
            <w:sz w:val="28"/>
            <w:szCs w:val="28"/>
          </w:rPr>
          <w:t>.</w:t>
        </w:r>
        <w:r w:rsidRPr="00C66F14">
          <w:rPr>
            <w:rStyle w:val="a4"/>
            <w:color w:val="auto"/>
            <w:sz w:val="28"/>
            <w:szCs w:val="28"/>
            <w:lang w:val="en-US"/>
          </w:rPr>
          <w:t>kinopoisk</w:t>
        </w:r>
        <w:r w:rsidRPr="00C66F14">
          <w:rPr>
            <w:rStyle w:val="a4"/>
            <w:color w:val="auto"/>
            <w:sz w:val="28"/>
            <w:szCs w:val="28"/>
          </w:rPr>
          <w:t>.</w:t>
        </w:r>
        <w:r w:rsidRPr="00C66F14">
          <w:rPr>
            <w:rStyle w:val="a4"/>
            <w:color w:val="auto"/>
            <w:sz w:val="28"/>
            <w:szCs w:val="28"/>
            <w:lang w:val="en-US"/>
          </w:rPr>
          <w:t>ru</w:t>
        </w:r>
        <w:r w:rsidRPr="00C66F14">
          <w:rPr>
            <w:rStyle w:val="a4"/>
            <w:color w:val="auto"/>
            <w:sz w:val="28"/>
            <w:szCs w:val="28"/>
          </w:rPr>
          <w:t>/</w:t>
        </w:r>
      </w:hyperlink>
      <w:r w:rsidR="00992F31">
        <w:rPr>
          <w:sz w:val="28"/>
          <w:szCs w:val="28"/>
        </w:rPr>
        <w:t xml:space="preserve"> (д</w:t>
      </w:r>
      <w:r w:rsidRPr="00C66F14">
        <w:rPr>
          <w:sz w:val="28"/>
          <w:szCs w:val="28"/>
        </w:rPr>
        <w:t>ата обращения 6.06.2022)</w:t>
      </w:r>
    </w:p>
    <w:p w:rsidR="00D04835" w:rsidRPr="00C66F14" w:rsidRDefault="00D04835" w:rsidP="00992F31">
      <w:pPr>
        <w:rPr>
          <w:sz w:val="28"/>
          <w:szCs w:val="28"/>
        </w:rPr>
      </w:pPr>
    </w:p>
    <w:p w:rsidR="00B20C25" w:rsidRPr="00C66F14" w:rsidRDefault="00B20C25" w:rsidP="00992F31">
      <w:pPr>
        <w:rPr>
          <w:sz w:val="28"/>
          <w:szCs w:val="28"/>
        </w:rPr>
      </w:pPr>
    </w:p>
    <w:p w:rsidR="00B20C25" w:rsidRPr="00C66F14" w:rsidRDefault="00B20C25" w:rsidP="00992F31">
      <w:pPr>
        <w:rPr>
          <w:sz w:val="28"/>
          <w:szCs w:val="28"/>
        </w:rPr>
      </w:pPr>
    </w:p>
    <w:p w:rsidR="00B20C25" w:rsidRPr="00C66F14" w:rsidRDefault="00B20C25" w:rsidP="00992F31">
      <w:pPr>
        <w:rPr>
          <w:sz w:val="28"/>
          <w:szCs w:val="28"/>
        </w:rPr>
      </w:pPr>
    </w:p>
    <w:sectPr w:rsidR="00B20C25" w:rsidRPr="00C66F14" w:rsidSect="00AC00F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6B" w:rsidRDefault="009E226B" w:rsidP="00C66F14">
      <w:pPr>
        <w:spacing w:line="240" w:lineRule="auto"/>
      </w:pPr>
      <w:r>
        <w:separator/>
      </w:r>
    </w:p>
  </w:endnote>
  <w:endnote w:type="continuationSeparator" w:id="0">
    <w:p w:rsidR="009E226B" w:rsidRDefault="009E226B" w:rsidP="00C66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ker Fel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79240"/>
      <w:docPartObj>
        <w:docPartGallery w:val="Page Numbers (Bottom of Page)"/>
        <w:docPartUnique/>
      </w:docPartObj>
    </w:sdtPr>
    <w:sdtEndPr/>
    <w:sdtContent>
      <w:p w:rsidR="00C66F14" w:rsidRDefault="00C66F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C7">
          <w:rPr>
            <w:noProof/>
          </w:rPr>
          <w:t>29</w:t>
        </w:r>
        <w:r>
          <w:fldChar w:fldCharType="end"/>
        </w:r>
      </w:p>
    </w:sdtContent>
  </w:sdt>
  <w:p w:rsidR="00C66F14" w:rsidRDefault="00C66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6B" w:rsidRDefault="009E226B" w:rsidP="00C66F14">
      <w:pPr>
        <w:spacing w:line="240" w:lineRule="auto"/>
      </w:pPr>
      <w:r>
        <w:separator/>
      </w:r>
    </w:p>
  </w:footnote>
  <w:footnote w:type="continuationSeparator" w:id="0">
    <w:p w:rsidR="009E226B" w:rsidRDefault="009E226B" w:rsidP="00C66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9BC"/>
    <w:multiLevelType w:val="hybridMultilevel"/>
    <w:tmpl w:val="1AB4C116"/>
    <w:lvl w:ilvl="0" w:tplc="10225984">
      <w:start w:val="1"/>
      <w:numFmt w:val="decimal"/>
      <w:lvlText w:val="%1."/>
      <w:lvlJc w:val="left"/>
      <w:pPr>
        <w:ind w:left="1069" w:hanging="360"/>
      </w:pPr>
      <w:rPr>
        <w:rFonts w:ascii="Times New Roman" w:eastAsia="Impac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23737"/>
    <w:multiLevelType w:val="hybridMultilevel"/>
    <w:tmpl w:val="41D4F118"/>
    <w:lvl w:ilvl="0" w:tplc="66F2A9E4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048"/>
    <w:multiLevelType w:val="hybridMultilevel"/>
    <w:tmpl w:val="DAAEEB8E"/>
    <w:styleLink w:val="Numbered"/>
    <w:lvl w:ilvl="0" w:tplc="63FE9904">
      <w:start w:val="1"/>
      <w:numFmt w:val="decimal"/>
      <w:suff w:val="nothing"/>
      <w:lvlText w:val="%1"/>
      <w:lvlJc w:val="left"/>
      <w:pPr>
        <w:ind w:left="232" w:firstLine="47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87E84">
      <w:start w:val="1"/>
      <w:numFmt w:val="decimal"/>
      <w:suff w:val="nothing"/>
      <w:lvlText w:val="%2."/>
      <w:lvlJc w:val="left"/>
      <w:pPr>
        <w:ind w:left="1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EC739C">
      <w:start w:val="1"/>
      <w:numFmt w:val="decimal"/>
      <w:suff w:val="nothing"/>
      <w:lvlText w:val="%3."/>
      <w:lvlJc w:val="left"/>
      <w:pPr>
        <w:ind w:left="1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87FFC">
      <w:start w:val="1"/>
      <w:numFmt w:val="decimal"/>
      <w:suff w:val="nothing"/>
      <w:lvlText w:val="%4."/>
      <w:lvlJc w:val="left"/>
      <w:pPr>
        <w:ind w:left="2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01CD2">
      <w:start w:val="1"/>
      <w:numFmt w:val="decimal"/>
      <w:suff w:val="nothing"/>
      <w:lvlText w:val="%5."/>
      <w:lvlJc w:val="left"/>
      <w:pPr>
        <w:ind w:left="34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8FCF4">
      <w:start w:val="1"/>
      <w:numFmt w:val="decimal"/>
      <w:suff w:val="nothing"/>
      <w:lvlText w:val="%6."/>
      <w:lvlJc w:val="left"/>
      <w:pPr>
        <w:ind w:left="4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8DC04">
      <w:start w:val="1"/>
      <w:numFmt w:val="decimal"/>
      <w:suff w:val="nothing"/>
      <w:lvlText w:val="%7."/>
      <w:lvlJc w:val="left"/>
      <w:pPr>
        <w:ind w:left="5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43EFA">
      <w:start w:val="1"/>
      <w:numFmt w:val="decimal"/>
      <w:suff w:val="nothing"/>
      <w:lvlText w:val="%8."/>
      <w:lvlJc w:val="left"/>
      <w:pPr>
        <w:ind w:left="5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239AC">
      <w:start w:val="1"/>
      <w:numFmt w:val="decimal"/>
      <w:suff w:val="nothing"/>
      <w:lvlText w:val="%9."/>
      <w:lvlJc w:val="left"/>
      <w:pPr>
        <w:ind w:left="6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E5344C"/>
    <w:multiLevelType w:val="hybridMultilevel"/>
    <w:tmpl w:val="479816E4"/>
    <w:lvl w:ilvl="0" w:tplc="90FA554E">
      <w:start w:val="1"/>
      <w:numFmt w:val="decimal"/>
      <w:lvlText w:val="%1."/>
      <w:lvlJc w:val="left"/>
      <w:pPr>
        <w:ind w:left="1069" w:hanging="360"/>
      </w:pPr>
      <w:rPr>
        <w:rFonts w:ascii="Times New Roman" w:eastAsia="Impac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5673"/>
    <w:multiLevelType w:val="hybridMultilevel"/>
    <w:tmpl w:val="7B9EC4F6"/>
    <w:styleLink w:val="Dash"/>
    <w:lvl w:ilvl="0" w:tplc="A26E07C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E1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E72819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9505AD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C128F5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A0DE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76CD5C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7BA08C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7C85F8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27AF18EC"/>
    <w:multiLevelType w:val="hybridMultilevel"/>
    <w:tmpl w:val="0614AF76"/>
    <w:lvl w:ilvl="0" w:tplc="0A943022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6323B"/>
    <w:multiLevelType w:val="hybridMultilevel"/>
    <w:tmpl w:val="7B9EC4F6"/>
    <w:numStyleLink w:val="Dash"/>
  </w:abstractNum>
  <w:abstractNum w:abstractNumId="7" w15:restartNumberingAfterBreak="0">
    <w:nsid w:val="2CAA4050"/>
    <w:multiLevelType w:val="hybridMultilevel"/>
    <w:tmpl w:val="F63CEABC"/>
    <w:lvl w:ilvl="0" w:tplc="C2049D1A">
      <w:start w:val="1"/>
      <w:numFmt w:val="decimal"/>
      <w:lvlText w:val="%1."/>
      <w:lvlJc w:val="left"/>
      <w:pPr>
        <w:ind w:left="1069" w:hanging="360"/>
      </w:pPr>
      <w:rPr>
        <w:rFonts w:ascii="Times New Roman" w:eastAsia="Impac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9187F"/>
    <w:multiLevelType w:val="hybridMultilevel"/>
    <w:tmpl w:val="17E06D48"/>
    <w:lvl w:ilvl="0" w:tplc="F3EC6708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B85B4B"/>
    <w:multiLevelType w:val="multilevel"/>
    <w:tmpl w:val="2C52B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C95007F"/>
    <w:multiLevelType w:val="hybridMultilevel"/>
    <w:tmpl w:val="DAAEEB8E"/>
    <w:numStyleLink w:val="Numbered"/>
  </w:abstractNum>
  <w:abstractNum w:abstractNumId="11" w15:restartNumberingAfterBreak="0">
    <w:nsid w:val="72852165"/>
    <w:multiLevelType w:val="hybridMultilevel"/>
    <w:tmpl w:val="6964951E"/>
    <w:lvl w:ilvl="0" w:tplc="E88CF5E2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E77B6C"/>
    <w:multiLevelType w:val="hybridMultilevel"/>
    <w:tmpl w:val="DAAEEB8E"/>
    <w:numStyleLink w:val="Numbered"/>
  </w:abstractNum>
  <w:num w:numId="1">
    <w:abstractNumId w:val="9"/>
  </w:num>
  <w:num w:numId="2">
    <w:abstractNumId w:val="2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E6"/>
    <w:rsid w:val="00066982"/>
    <w:rsid w:val="000920B8"/>
    <w:rsid w:val="00092AC3"/>
    <w:rsid w:val="000D7362"/>
    <w:rsid w:val="000F0DEC"/>
    <w:rsid w:val="00102064"/>
    <w:rsid w:val="001421A4"/>
    <w:rsid w:val="001720C4"/>
    <w:rsid w:val="00246FAA"/>
    <w:rsid w:val="002A27BB"/>
    <w:rsid w:val="002D15F8"/>
    <w:rsid w:val="003A2B5C"/>
    <w:rsid w:val="003B209B"/>
    <w:rsid w:val="0042743D"/>
    <w:rsid w:val="0044752D"/>
    <w:rsid w:val="004502AA"/>
    <w:rsid w:val="00480389"/>
    <w:rsid w:val="00531D69"/>
    <w:rsid w:val="0057475A"/>
    <w:rsid w:val="005832E6"/>
    <w:rsid w:val="005A03D0"/>
    <w:rsid w:val="006342F3"/>
    <w:rsid w:val="00680E6A"/>
    <w:rsid w:val="006952B4"/>
    <w:rsid w:val="006A668B"/>
    <w:rsid w:val="006B67EA"/>
    <w:rsid w:val="006C1399"/>
    <w:rsid w:val="00707C19"/>
    <w:rsid w:val="007274F3"/>
    <w:rsid w:val="00733FD8"/>
    <w:rsid w:val="00837300"/>
    <w:rsid w:val="008E43DC"/>
    <w:rsid w:val="009407F7"/>
    <w:rsid w:val="00992F31"/>
    <w:rsid w:val="009B0040"/>
    <w:rsid w:val="009B4D39"/>
    <w:rsid w:val="009C5A0C"/>
    <w:rsid w:val="009E226B"/>
    <w:rsid w:val="009E4609"/>
    <w:rsid w:val="00A247C7"/>
    <w:rsid w:val="00A61011"/>
    <w:rsid w:val="00AB7F74"/>
    <w:rsid w:val="00AC00FD"/>
    <w:rsid w:val="00AD0D2D"/>
    <w:rsid w:val="00B20C25"/>
    <w:rsid w:val="00B357FB"/>
    <w:rsid w:val="00B72EBF"/>
    <w:rsid w:val="00C66F14"/>
    <w:rsid w:val="00C9716B"/>
    <w:rsid w:val="00CD58CA"/>
    <w:rsid w:val="00CE56FC"/>
    <w:rsid w:val="00CF0133"/>
    <w:rsid w:val="00D04835"/>
    <w:rsid w:val="00D27A87"/>
    <w:rsid w:val="00DC175B"/>
    <w:rsid w:val="00DD6D99"/>
    <w:rsid w:val="00E9742C"/>
    <w:rsid w:val="00F0097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BC71"/>
  <w15:chartTrackingRefBased/>
  <w15:docId w15:val="{3ECDB535-45C3-4CAD-8F41-193CDA2F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02AA"/>
    <w:pPr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C5A0C"/>
    <w:pPr>
      <w:keepNext/>
      <w:keepLines/>
      <w:spacing w:before="240" w:line="259" w:lineRule="auto"/>
      <w:ind w:right="0"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0C"/>
    <w:rPr>
      <w:rFonts w:ascii="Times New Roman" w:eastAsiaTheme="majorEastAsia" w:hAnsi="Times New Roman" w:cstheme="majorBidi"/>
      <w:b/>
      <w:szCs w:val="32"/>
    </w:rPr>
  </w:style>
  <w:style w:type="paragraph" w:styleId="a3">
    <w:name w:val="List Paragraph"/>
    <w:basedOn w:val="a"/>
    <w:uiPriority w:val="34"/>
    <w:qFormat/>
    <w:rsid w:val="00B357FB"/>
    <w:pPr>
      <w:ind w:left="720"/>
      <w:contextualSpacing/>
    </w:pPr>
  </w:style>
  <w:style w:type="paragraph" w:customStyle="1" w:styleId="Body">
    <w:name w:val="Body"/>
    <w:rsid w:val="004803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Numbered">
    <w:name w:val="Numbered"/>
    <w:rsid w:val="00480389"/>
    <w:pPr>
      <w:numPr>
        <w:numId w:val="2"/>
      </w:numPr>
    </w:pPr>
  </w:style>
  <w:style w:type="paragraph" w:customStyle="1" w:styleId="Default">
    <w:name w:val="Default"/>
    <w:rsid w:val="004803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Dash">
    <w:name w:val="Dash"/>
    <w:rsid w:val="00480389"/>
    <w:pPr>
      <w:numPr>
        <w:numId w:val="12"/>
      </w:numPr>
    </w:pPr>
  </w:style>
  <w:style w:type="character" w:styleId="a4">
    <w:name w:val="Hyperlink"/>
    <w:basedOn w:val="a0"/>
    <w:uiPriority w:val="99"/>
    <w:unhideWhenUsed/>
    <w:rsid w:val="00246FA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6F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F1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66F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F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db.ru/look/30998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erevod-nazvaniy-filmov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672E-0273-4CD1-A47C-CB48C75D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0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6</cp:revision>
  <dcterms:created xsi:type="dcterms:W3CDTF">2022-05-15T12:38:00Z</dcterms:created>
  <dcterms:modified xsi:type="dcterms:W3CDTF">2022-06-20T10:27:00Z</dcterms:modified>
</cp:coreProperties>
</file>